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14:paraId="33AC2B20" w14:textId="77777777" w:rsidTr="006476E1">
        <w:trPr>
          <w:trHeight w:val="851"/>
        </w:trPr>
        <w:tc>
          <w:tcPr>
            <w:tcW w:w="1259" w:type="dxa"/>
            <w:tcBorders>
              <w:top w:val="nil"/>
              <w:left w:val="nil"/>
              <w:bottom w:val="single" w:sz="4" w:space="0" w:color="auto"/>
              <w:right w:val="nil"/>
            </w:tcBorders>
          </w:tcPr>
          <w:p w14:paraId="045474DB" w14:textId="77777777" w:rsidR="00E52109" w:rsidRPr="002A32CB" w:rsidRDefault="00E52109" w:rsidP="004858F5"/>
        </w:tc>
        <w:tc>
          <w:tcPr>
            <w:tcW w:w="2236" w:type="dxa"/>
            <w:tcBorders>
              <w:top w:val="nil"/>
              <w:left w:val="nil"/>
              <w:bottom w:val="single" w:sz="4" w:space="0" w:color="auto"/>
              <w:right w:val="nil"/>
            </w:tcBorders>
            <w:vAlign w:val="bottom"/>
          </w:tcPr>
          <w:p w14:paraId="3713A2BE" w14:textId="77777777" w:rsidR="00E52109" w:rsidRDefault="00E52109" w:rsidP="006476E1">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14:paraId="07571ACF" w14:textId="77777777" w:rsidR="00E52109" w:rsidRDefault="00146BEC" w:rsidP="00146BEC">
            <w:pPr>
              <w:suppressAutoHyphens w:val="0"/>
              <w:jc w:val="right"/>
            </w:pPr>
            <w:r w:rsidRPr="00146BEC">
              <w:rPr>
                <w:sz w:val="40"/>
              </w:rPr>
              <w:t>ST</w:t>
            </w:r>
            <w:r>
              <w:t>/SG/AC.10/C.3/2019/69</w:t>
            </w:r>
          </w:p>
        </w:tc>
      </w:tr>
      <w:tr w:rsidR="00E52109" w14:paraId="0CB9F582" w14:textId="77777777" w:rsidTr="006476E1">
        <w:trPr>
          <w:trHeight w:val="2835"/>
        </w:trPr>
        <w:tc>
          <w:tcPr>
            <w:tcW w:w="1259" w:type="dxa"/>
            <w:tcBorders>
              <w:top w:val="single" w:sz="4" w:space="0" w:color="auto"/>
              <w:left w:val="nil"/>
              <w:bottom w:val="single" w:sz="12" w:space="0" w:color="auto"/>
              <w:right w:val="nil"/>
            </w:tcBorders>
          </w:tcPr>
          <w:p w14:paraId="6EFF3FBE" w14:textId="77777777" w:rsidR="00E52109" w:rsidRDefault="00E52109" w:rsidP="006476E1">
            <w:pPr>
              <w:spacing w:before="120"/>
              <w:jc w:val="center"/>
            </w:pPr>
            <w:r>
              <w:rPr>
                <w:noProof/>
                <w:lang w:val="fr-CH" w:eastAsia="fr-CH"/>
              </w:rPr>
              <w:drawing>
                <wp:inline distT="0" distB="0" distL="0" distR="0" wp14:anchorId="1B58364E" wp14:editId="22281C0A">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513D430D" w14:textId="77777777" w:rsidR="00E52109" w:rsidRDefault="00D94B05" w:rsidP="006476E1">
            <w:pPr>
              <w:spacing w:before="120" w:line="420" w:lineRule="exact"/>
              <w:rPr>
                <w:b/>
                <w:sz w:val="40"/>
                <w:szCs w:val="40"/>
              </w:rPr>
            </w:pPr>
            <w:r>
              <w:rPr>
                <w:b/>
                <w:sz w:val="40"/>
                <w:szCs w:val="40"/>
              </w:rPr>
              <w:t>Secretariat</w:t>
            </w:r>
          </w:p>
        </w:tc>
        <w:tc>
          <w:tcPr>
            <w:tcW w:w="2930" w:type="dxa"/>
            <w:tcBorders>
              <w:top w:val="single" w:sz="4" w:space="0" w:color="auto"/>
              <w:left w:val="nil"/>
              <w:bottom w:val="single" w:sz="12" w:space="0" w:color="auto"/>
              <w:right w:val="nil"/>
            </w:tcBorders>
          </w:tcPr>
          <w:p w14:paraId="36421A46" w14:textId="77777777" w:rsidR="00D94B05" w:rsidRDefault="00146BEC" w:rsidP="00146BEC">
            <w:pPr>
              <w:suppressAutoHyphens w:val="0"/>
              <w:spacing w:before="240" w:line="240" w:lineRule="exact"/>
            </w:pPr>
            <w:r>
              <w:t>Distr.: General</w:t>
            </w:r>
          </w:p>
          <w:p w14:paraId="20F6AD06" w14:textId="77777777" w:rsidR="00146BEC" w:rsidRDefault="00215CC8" w:rsidP="00146BEC">
            <w:pPr>
              <w:suppressAutoHyphens w:val="0"/>
              <w:spacing w:line="240" w:lineRule="exact"/>
            </w:pPr>
            <w:r>
              <w:t>12</w:t>
            </w:r>
            <w:r w:rsidR="00146BEC">
              <w:t xml:space="preserve"> September 2019</w:t>
            </w:r>
          </w:p>
          <w:p w14:paraId="32587E7F" w14:textId="77777777" w:rsidR="00146BEC" w:rsidRDefault="00146BEC" w:rsidP="00146BEC">
            <w:pPr>
              <w:suppressAutoHyphens w:val="0"/>
              <w:spacing w:line="240" w:lineRule="exact"/>
            </w:pPr>
          </w:p>
          <w:p w14:paraId="07F99446" w14:textId="77777777" w:rsidR="00146BEC" w:rsidRDefault="00146BEC" w:rsidP="00146BEC">
            <w:pPr>
              <w:suppressAutoHyphens w:val="0"/>
              <w:spacing w:line="240" w:lineRule="exact"/>
            </w:pPr>
            <w:r>
              <w:t>Original: English</w:t>
            </w:r>
          </w:p>
        </w:tc>
      </w:tr>
    </w:tbl>
    <w:p w14:paraId="550C38EB" w14:textId="77777777" w:rsidR="00146BEC" w:rsidRPr="008036F1" w:rsidRDefault="00146BEC" w:rsidP="00146BEC">
      <w:pPr>
        <w:kinsoku/>
        <w:overflowPunct/>
        <w:autoSpaceDE/>
        <w:autoSpaceDN/>
        <w:adjustRightInd/>
        <w:snapToGrid/>
        <w:spacing w:before="120"/>
        <w:rPr>
          <w:rFonts w:eastAsia="Times New Roman"/>
          <w:b/>
          <w:sz w:val="24"/>
          <w:szCs w:val="24"/>
        </w:rPr>
      </w:pPr>
      <w:r w:rsidRPr="008036F1">
        <w:rPr>
          <w:rFonts w:eastAsia="Times New Roman"/>
          <w:b/>
          <w:sz w:val="24"/>
          <w:szCs w:val="24"/>
        </w:rPr>
        <w:t>Committee of Experts on the Transport of Dangerous Goods</w:t>
      </w:r>
      <w:r w:rsidRPr="008036F1">
        <w:rPr>
          <w:rFonts w:eastAsia="Times New Roman"/>
          <w:b/>
          <w:sz w:val="24"/>
          <w:szCs w:val="24"/>
        </w:rPr>
        <w:br/>
        <w:t>and on the Globally Harmonized System of Classification</w:t>
      </w:r>
      <w:r w:rsidRPr="008036F1">
        <w:rPr>
          <w:rFonts w:eastAsia="Times New Roman"/>
          <w:b/>
          <w:sz w:val="24"/>
          <w:szCs w:val="24"/>
        </w:rPr>
        <w:br/>
        <w:t>and Labelling of Chemicals</w:t>
      </w:r>
    </w:p>
    <w:p w14:paraId="50F06E28" w14:textId="77777777" w:rsidR="00146BEC" w:rsidRPr="008036F1" w:rsidRDefault="00146BEC" w:rsidP="00146BEC">
      <w:pPr>
        <w:kinsoku/>
        <w:overflowPunct/>
        <w:autoSpaceDE/>
        <w:autoSpaceDN/>
        <w:adjustRightInd/>
        <w:snapToGrid/>
        <w:spacing w:before="120"/>
        <w:rPr>
          <w:rFonts w:eastAsia="Times New Roman"/>
          <w:b/>
          <w:bCs/>
        </w:rPr>
      </w:pPr>
      <w:r w:rsidRPr="008036F1">
        <w:rPr>
          <w:rFonts w:eastAsia="Times New Roman"/>
          <w:b/>
          <w:bCs/>
        </w:rPr>
        <w:t>Sub-Committee of Experts on the Transport of Dangerous Goods</w:t>
      </w:r>
    </w:p>
    <w:p w14:paraId="32BEC5C1" w14:textId="77777777" w:rsidR="00146BEC" w:rsidRPr="00B72F6D" w:rsidRDefault="00146BEC" w:rsidP="00146BEC">
      <w:pPr>
        <w:spacing w:before="120"/>
        <w:rPr>
          <w:b/>
          <w:bCs/>
        </w:rPr>
      </w:pPr>
      <w:r w:rsidRPr="00B72F6D">
        <w:rPr>
          <w:b/>
          <w:bCs/>
        </w:rPr>
        <w:t>Fifty-</w:t>
      </w:r>
      <w:r>
        <w:rPr>
          <w:b/>
          <w:bCs/>
        </w:rPr>
        <w:t>sixth</w:t>
      </w:r>
      <w:r w:rsidRPr="00B72F6D">
        <w:rPr>
          <w:b/>
          <w:bCs/>
        </w:rPr>
        <w:t xml:space="preserve"> session</w:t>
      </w:r>
    </w:p>
    <w:p w14:paraId="5BB5530E" w14:textId="77777777" w:rsidR="00146BEC" w:rsidRDefault="00146BEC" w:rsidP="00146BEC">
      <w:r w:rsidRPr="00B95B81">
        <w:t xml:space="preserve">Geneva, </w:t>
      </w:r>
      <w:r>
        <w:t>2-11 December 2019</w:t>
      </w:r>
    </w:p>
    <w:p w14:paraId="56402709" w14:textId="77777777" w:rsidR="00146BEC" w:rsidRPr="00B95B81" w:rsidRDefault="00146BEC" w:rsidP="00146BEC">
      <w:r>
        <w:t xml:space="preserve">Item </w:t>
      </w:r>
      <w:r w:rsidR="00215CC8">
        <w:t xml:space="preserve">7 </w:t>
      </w:r>
      <w:r>
        <w:t>of the provisional agenda</w:t>
      </w:r>
    </w:p>
    <w:p w14:paraId="76267422" w14:textId="77777777" w:rsidR="00146BEC" w:rsidRDefault="00215CC8" w:rsidP="00146BEC">
      <w:pPr>
        <w:rPr>
          <w:b/>
          <w:bCs/>
        </w:rPr>
      </w:pPr>
      <w:r w:rsidRPr="00215CC8">
        <w:rPr>
          <w:b/>
          <w:bCs/>
        </w:rPr>
        <w:t xml:space="preserve">Global harmonization of transport of dangerous goods </w:t>
      </w:r>
      <w:r>
        <w:rPr>
          <w:b/>
          <w:bCs/>
        </w:rPr>
        <w:br/>
      </w:r>
      <w:r w:rsidRPr="00215CC8">
        <w:rPr>
          <w:b/>
          <w:bCs/>
        </w:rPr>
        <w:t>regulations with the Model Regulations</w:t>
      </w:r>
    </w:p>
    <w:p w14:paraId="3C4243D3" w14:textId="77777777" w:rsidR="00146BEC" w:rsidRDefault="00146BEC" w:rsidP="00146BEC">
      <w:pPr>
        <w:pStyle w:val="HChG"/>
      </w:pPr>
      <w:r>
        <w:tab/>
      </w:r>
      <w:r>
        <w:tab/>
      </w:r>
      <w:r w:rsidR="003823A8" w:rsidRPr="000A4F3B">
        <w:t>Harmonization of RID/ADR/ADN with the 2</w:t>
      </w:r>
      <w:r w:rsidR="003823A8">
        <w:t>1st</w:t>
      </w:r>
      <w:r w:rsidR="003823A8" w:rsidRPr="000A4F3B">
        <w:t xml:space="preserve"> revised edition of the United Nations Recommendations on the Transport of Dangerous Goods, Model Regulations</w:t>
      </w:r>
    </w:p>
    <w:p w14:paraId="5530B8B6" w14:textId="77777777" w:rsidR="00146BEC" w:rsidRDefault="00146BEC" w:rsidP="00146BEC">
      <w:pPr>
        <w:pStyle w:val="H1G"/>
        <w:rPr>
          <w:lang w:eastAsia="en-GB" w:bidi="en-GB"/>
        </w:rPr>
      </w:pPr>
      <w:r>
        <w:tab/>
      </w:r>
      <w:r>
        <w:tab/>
        <w:t>Note by the secretariat</w:t>
      </w:r>
      <w:r>
        <w:rPr>
          <w:rStyle w:val="FootnoteReference"/>
          <w:lang w:eastAsia="en-GB" w:bidi="en-GB"/>
        </w:rPr>
        <w:footnoteReference w:customMarkFollows="1" w:id="2"/>
        <w:t>*</w:t>
      </w:r>
    </w:p>
    <w:p w14:paraId="492B0DC3" w14:textId="77777777" w:rsidR="003823A8" w:rsidRPr="00504855" w:rsidRDefault="003823A8" w:rsidP="003823A8">
      <w:pPr>
        <w:pStyle w:val="HChG"/>
        <w:rPr>
          <w:lang w:eastAsia="ja-JP"/>
        </w:rPr>
      </w:pPr>
      <w:r>
        <w:rPr>
          <w:lang w:eastAsia="ja-JP"/>
        </w:rPr>
        <w:tab/>
      </w:r>
      <w:r>
        <w:rPr>
          <w:lang w:eastAsia="ja-JP"/>
        </w:rPr>
        <w:tab/>
        <w:t>Introduction</w:t>
      </w:r>
    </w:p>
    <w:p w14:paraId="13BBBE0C" w14:textId="77777777" w:rsidR="003823A8" w:rsidRDefault="003823A8" w:rsidP="003823A8">
      <w:pPr>
        <w:pStyle w:val="SingleTxtG"/>
      </w:pPr>
      <w:r>
        <w:t>1.</w:t>
      </w:r>
      <w:r>
        <w:tab/>
        <w:t>This document was already submitted as informal document INF.30/Rev.1 at the fifty-fifth session of the Sub-Committee (1-5 July 2019). At that time, the Sub-Committee requested the secretariat to submit it as a working document at the next session (see ST/SG/AC.10/C.3/110, paragraph 95).</w:t>
      </w:r>
    </w:p>
    <w:p w14:paraId="24767B6C" w14:textId="77777777" w:rsidR="003823A8" w:rsidRPr="000A4F3B" w:rsidRDefault="003823A8" w:rsidP="003823A8">
      <w:pPr>
        <w:pStyle w:val="SingleTxtG"/>
      </w:pPr>
      <w:r>
        <w:t>2</w:t>
      </w:r>
      <w:r w:rsidRPr="000A4F3B">
        <w:t>.</w:t>
      </w:r>
      <w:r w:rsidRPr="000A4F3B">
        <w:tab/>
        <w:t xml:space="preserve">The RID/ADR/ADN Joint Meeting Ad Hoc Working Group on the harmonization of RID/ADR/ADN with the United Nations Recommendations on the Transport of Dangerous Goods met in Geneva on 24 and 25 April 2019. Its report and proposed amendments to RID/ADR/ADN will be submitted to the autumn session of the Joint Meeting (17–27 September 2019) </w:t>
      </w:r>
      <w:r>
        <w:t xml:space="preserve">as documents </w:t>
      </w:r>
      <w:r w:rsidRPr="000A4F3B">
        <w:t>ECE/TRANS/WP.15/AC.1/2019/22 and -/Add.1.</w:t>
      </w:r>
    </w:p>
    <w:p w14:paraId="7069A663" w14:textId="77777777" w:rsidR="003823A8" w:rsidRPr="000A4F3B" w:rsidRDefault="003823A8" w:rsidP="003823A8">
      <w:pPr>
        <w:pStyle w:val="SingleTxtG"/>
      </w:pPr>
      <w:r>
        <w:t>3</w:t>
      </w:r>
      <w:r w:rsidRPr="000A4F3B">
        <w:t>.</w:t>
      </w:r>
      <w:r w:rsidRPr="000A4F3B">
        <w:tab/>
      </w:r>
      <w:r>
        <w:t xml:space="preserve">The </w:t>
      </w:r>
      <w:r w:rsidRPr="000A4F3B">
        <w:t>Ad Hoc Working Group</w:t>
      </w:r>
      <w:r>
        <w:t xml:space="preserve"> raised some issues</w:t>
      </w:r>
      <w:r w:rsidRPr="000A4F3B">
        <w:t xml:space="preserve"> and </w:t>
      </w:r>
      <w:r>
        <w:t xml:space="preserve">asked </w:t>
      </w:r>
      <w:r w:rsidRPr="000A4F3B">
        <w:t>the secretariat to bring them to the attention of the Sub-Committee.</w:t>
      </w:r>
    </w:p>
    <w:p w14:paraId="20212119" w14:textId="77777777" w:rsidR="003823A8" w:rsidRPr="000A4F3B" w:rsidRDefault="003823A8" w:rsidP="003823A8">
      <w:pPr>
        <w:pStyle w:val="SingleTxtG"/>
      </w:pPr>
      <w:r>
        <w:t>4</w:t>
      </w:r>
      <w:r w:rsidRPr="000A4F3B">
        <w:t>.</w:t>
      </w:r>
      <w:r w:rsidRPr="000A4F3B">
        <w:tab/>
        <w:t xml:space="preserve">The Sub-Committee may wish to consider the issues raised in </w:t>
      </w:r>
      <w:r w:rsidRPr="00CE09DE">
        <w:t xml:space="preserve">paragraphs </w:t>
      </w:r>
      <w:r>
        <w:t xml:space="preserve">14-17, 19, 20, 35, 36, 43, 45, 61, 63 and 64 </w:t>
      </w:r>
      <w:r w:rsidRPr="000A4F3B">
        <w:t xml:space="preserve">of the report </w:t>
      </w:r>
      <w:r>
        <w:t xml:space="preserve">of the </w:t>
      </w:r>
      <w:r w:rsidRPr="000A4F3B">
        <w:t>RID/ADR/ADN Joint Meeting Ad Hoc Working Group as repro</w:t>
      </w:r>
      <w:bookmarkStart w:id="0" w:name="_GoBack"/>
      <w:bookmarkEnd w:id="0"/>
      <w:r w:rsidRPr="000A4F3B">
        <w:t xml:space="preserve">duced </w:t>
      </w:r>
      <w:r>
        <w:t>below</w:t>
      </w:r>
      <w:r w:rsidRPr="000A4F3B">
        <w:t>. Additional information and comments are provided in italics.</w:t>
      </w:r>
    </w:p>
    <w:p w14:paraId="31FF7CBF" w14:textId="77777777" w:rsidR="003823A8" w:rsidRPr="000A4F3B" w:rsidRDefault="003823A8" w:rsidP="009B3E61">
      <w:pPr>
        <w:pStyle w:val="SingleTxtG"/>
      </w:pPr>
      <w:r>
        <w:t>5</w:t>
      </w:r>
      <w:r w:rsidRPr="000A4F3B">
        <w:t>.</w:t>
      </w:r>
      <w:r w:rsidRPr="000A4F3B">
        <w:tab/>
        <w:t xml:space="preserve">The Sub-Committee may also wish to consider the </w:t>
      </w:r>
      <w:r>
        <w:t xml:space="preserve">corresponding </w:t>
      </w:r>
      <w:r w:rsidRPr="000A4F3B">
        <w:t>proposals of corrections to the 21st revised edition of the United Nations Recommendations on the transport of Dangerous Goods reproduced in Annex</w:t>
      </w:r>
      <w:r w:rsidR="009B3E61">
        <w:t>es I and II</w:t>
      </w:r>
      <w:r w:rsidRPr="000A4F3B">
        <w:t xml:space="preserve">. </w:t>
      </w:r>
      <w:r w:rsidR="009B3E61">
        <w:t>The corrections in Annex II apply only to the French text.</w:t>
      </w:r>
      <w:r w:rsidRPr="000A4F3B">
        <w:br w:type="page"/>
      </w:r>
    </w:p>
    <w:p w14:paraId="31617BDC" w14:textId="77777777" w:rsidR="003823A8" w:rsidRPr="000A4F3B" w:rsidRDefault="003823A8" w:rsidP="003823A8">
      <w:pPr>
        <w:pStyle w:val="HChG"/>
      </w:pPr>
      <w:r w:rsidRPr="000A4F3B">
        <w:lastRenderedPageBreak/>
        <w:tab/>
      </w:r>
      <w:r w:rsidRPr="000A4F3B">
        <w:tab/>
        <w:t>Extract from the report of the Ad Hoc Working Group on the Harmonization of RID/ADR/ADN with the United Nations Recommendations on the Transport of Dangerous Goods</w:t>
      </w:r>
    </w:p>
    <w:p w14:paraId="03D983E9" w14:textId="77777777" w:rsidR="003823A8" w:rsidRPr="000A4F3B" w:rsidRDefault="003823A8" w:rsidP="003823A8">
      <w:pPr>
        <w:pStyle w:val="H1G"/>
      </w:pPr>
      <w:r w:rsidRPr="000A4F3B">
        <w:tab/>
      </w:r>
      <w:r w:rsidRPr="000A4F3B">
        <w:tab/>
        <w:t xml:space="preserve">Reference to “except for animal material” in table 1.10.3.1.2 </w:t>
      </w:r>
    </w:p>
    <w:p w14:paraId="4AA64514" w14:textId="77777777" w:rsidR="003823A8" w:rsidRPr="000A4F3B" w:rsidRDefault="003823A8" w:rsidP="003823A8">
      <w:pPr>
        <w:pStyle w:val="H23G"/>
      </w:pPr>
      <w:r w:rsidRPr="000A4F3B">
        <w:tab/>
      </w:r>
      <w:r w:rsidRPr="000A4F3B">
        <w:tab/>
      </w:r>
      <w:r>
        <w:t xml:space="preserve">Paragraphs 14 to 16 of </w:t>
      </w:r>
      <w:r w:rsidRPr="000A4F3B">
        <w:t>ECE/TRANS/WP.15/AC.1/2019/22</w:t>
      </w:r>
    </w:p>
    <w:p w14:paraId="67B4FC63" w14:textId="77777777" w:rsidR="003823A8" w:rsidRPr="000A4F3B" w:rsidRDefault="003823A8" w:rsidP="003823A8">
      <w:pPr>
        <w:pStyle w:val="SingleTxtG"/>
      </w:pPr>
      <w:r>
        <w:t>“</w:t>
      </w:r>
      <w:r w:rsidRPr="000A4F3B">
        <w:t>14.</w:t>
      </w:r>
      <w:r w:rsidRPr="000A4F3B">
        <w:tab/>
        <w:t xml:space="preserve">The representative of Germany indicated that while “animal material” used to be carried in cultures and therefore classified by default as infectious substance of category A, this was no longer the case. She pointed out that nowadays most “animal material” fulfilled the criteria for classification as category B. </w:t>
      </w:r>
    </w:p>
    <w:p w14:paraId="25433FED" w14:textId="77777777" w:rsidR="003823A8" w:rsidRPr="000A4F3B" w:rsidRDefault="003823A8" w:rsidP="003823A8">
      <w:pPr>
        <w:pStyle w:val="SingleTxtG"/>
      </w:pPr>
      <w:r w:rsidRPr="000A4F3B">
        <w:t>15.</w:t>
      </w:r>
      <w:r w:rsidRPr="000A4F3B">
        <w:tab/>
        <w:t>It was also noted that animal material of Category A is currently not exempted as a high consequence dangerous goods in Chapter 1.4, table 1.4.1 of the Model Regulations. The Working Group considered that this inconsistency between the Model Regulations and the RID/ADR/ADN should be brought to the attention of the TDG Sub-Committee and invited the TDG Sub-Committee to consider how to address it (e.g.: either by including animal material of Category A in the list of high consequence dangerous goods for all modes or by deleting it).</w:t>
      </w:r>
    </w:p>
    <w:p w14:paraId="1FF83866" w14:textId="77777777" w:rsidR="003823A8" w:rsidRPr="000A4F3B" w:rsidRDefault="003823A8" w:rsidP="003823A8">
      <w:pPr>
        <w:pStyle w:val="SingleTxtG"/>
      </w:pPr>
      <w:r w:rsidRPr="000A4F3B">
        <w:t>16.</w:t>
      </w:r>
      <w:r w:rsidRPr="000A4F3B">
        <w:tab/>
        <w:t>The Working Group decided to keep the text between square brackets pending the feedback from the TDG Sub-Committee on this matter.</w:t>
      </w:r>
      <w:r>
        <w:t>”</w:t>
      </w:r>
    </w:p>
    <w:p w14:paraId="1098579B" w14:textId="77777777" w:rsidR="003823A8" w:rsidRPr="000A4F3B" w:rsidRDefault="003823A8" w:rsidP="003823A8">
      <w:pPr>
        <w:pStyle w:val="SingleTxtG"/>
        <w:rPr>
          <w:i/>
          <w:iCs/>
        </w:rPr>
      </w:pPr>
      <w:r w:rsidRPr="000A4F3B">
        <w:rPr>
          <w:i/>
          <w:iCs/>
        </w:rPr>
        <w:t>Table 1.10.3.1.2 corresponds to Table 1.4.1 of the Model Regulations.</w:t>
      </w:r>
    </w:p>
    <w:p w14:paraId="3F6591C7" w14:textId="77777777" w:rsidR="003823A8" w:rsidRPr="000A4F3B" w:rsidRDefault="003823A8" w:rsidP="003823A8">
      <w:pPr>
        <w:pStyle w:val="H1G"/>
      </w:pPr>
      <w:r w:rsidRPr="000A4F3B">
        <w:tab/>
      </w:r>
      <w:r w:rsidRPr="000A4F3B">
        <w:tab/>
        <w:t>Assignment of fireworks to UN No. 0431</w:t>
      </w:r>
    </w:p>
    <w:p w14:paraId="3696492C" w14:textId="77777777" w:rsidR="003823A8" w:rsidRPr="000A4F3B" w:rsidRDefault="003823A8" w:rsidP="003823A8">
      <w:pPr>
        <w:pStyle w:val="H23G"/>
      </w:pPr>
      <w:r w:rsidRPr="000A4F3B">
        <w:tab/>
      </w:r>
      <w:r w:rsidRPr="000A4F3B">
        <w:tab/>
      </w:r>
      <w:r>
        <w:t xml:space="preserve">Paragraph 17 of </w:t>
      </w:r>
      <w:r w:rsidRPr="000A4F3B">
        <w:t>ECE/TRANS/WP.15/AC.1/2019/22</w:t>
      </w:r>
    </w:p>
    <w:p w14:paraId="3E81FA92" w14:textId="77777777" w:rsidR="003823A8" w:rsidRPr="000A4F3B" w:rsidRDefault="003823A8" w:rsidP="003823A8">
      <w:pPr>
        <w:pStyle w:val="SingleTxtG"/>
      </w:pPr>
      <w:r>
        <w:t>“</w:t>
      </w:r>
      <w:r w:rsidRPr="000A4F3B">
        <w:t>17.</w:t>
      </w:r>
      <w:r w:rsidRPr="000A4F3B">
        <w:tab/>
        <w:t>The Working Group considered that the text could be further clarified and suggested some editorial amendments that were placed between square brackets, on the understanding that they would be forwarded to the TDG Sub-Committee for consideration.</w:t>
      </w:r>
      <w:r>
        <w:t>”.</w:t>
      </w:r>
    </w:p>
    <w:p w14:paraId="1B7687DC" w14:textId="77777777" w:rsidR="003823A8" w:rsidRPr="000A4F3B" w:rsidRDefault="003823A8" w:rsidP="003823A8">
      <w:pPr>
        <w:pStyle w:val="SingleTxtG"/>
        <w:rPr>
          <w:i/>
          <w:iCs/>
          <w:lang w:eastAsia="ja-JP"/>
        </w:rPr>
      </w:pPr>
      <w:r w:rsidRPr="000A4F3B">
        <w:rPr>
          <w:i/>
          <w:iCs/>
          <w:lang w:eastAsia="ja-JP"/>
        </w:rPr>
        <w:t xml:space="preserve">See </w:t>
      </w:r>
      <w:r>
        <w:rPr>
          <w:i/>
          <w:iCs/>
          <w:lang w:eastAsia="ja-JP"/>
        </w:rPr>
        <w:t xml:space="preserve">proposal of correction in </w:t>
      </w:r>
      <w:r w:rsidRPr="000A4F3B">
        <w:rPr>
          <w:i/>
          <w:iCs/>
          <w:lang w:eastAsia="ja-JP"/>
        </w:rPr>
        <w:t>Annex</w:t>
      </w:r>
      <w:r w:rsidR="009B3E61">
        <w:rPr>
          <w:i/>
          <w:iCs/>
          <w:lang w:eastAsia="ja-JP"/>
        </w:rPr>
        <w:t xml:space="preserve"> I</w:t>
      </w:r>
      <w:r>
        <w:rPr>
          <w:i/>
          <w:iCs/>
          <w:lang w:eastAsia="ja-JP"/>
        </w:rPr>
        <w:t xml:space="preserve"> (</w:t>
      </w:r>
      <w:r w:rsidRPr="007D5B7B">
        <w:rPr>
          <w:i/>
          <w:iCs/>
          <w:lang w:eastAsia="ja-JP"/>
        </w:rPr>
        <w:t>2.1.3.5.2</w:t>
      </w:r>
      <w:r>
        <w:rPr>
          <w:i/>
          <w:iCs/>
          <w:lang w:eastAsia="ja-JP"/>
        </w:rPr>
        <w:t>)</w:t>
      </w:r>
      <w:r w:rsidRPr="000A4F3B">
        <w:rPr>
          <w:i/>
          <w:iCs/>
          <w:lang w:eastAsia="ja-JP"/>
        </w:rPr>
        <w:t xml:space="preserve">. </w:t>
      </w:r>
    </w:p>
    <w:p w14:paraId="2D46CE14" w14:textId="77777777" w:rsidR="003823A8" w:rsidRPr="000A4F3B" w:rsidRDefault="003823A8" w:rsidP="003823A8">
      <w:pPr>
        <w:pStyle w:val="H1G"/>
      </w:pPr>
      <w:r w:rsidRPr="000A4F3B">
        <w:tab/>
      </w:r>
      <w:r w:rsidRPr="000A4F3B">
        <w:tab/>
        <w:t>Medical or clinical waste (2.2.62.1.11.1)</w:t>
      </w:r>
    </w:p>
    <w:p w14:paraId="105C8FDD" w14:textId="77777777" w:rsidR="003823A8" w:rsidRPr="000A4F3B" w:rsidRDefault="003823A8" w:rsidP="003823A8">
      <w:pPr>
        <w:pStyle w:val="H23G"/>
      </w:pPr>
      <w:r w:rsidRPr="000A4F3B">
        <w:tab/>
      </w:r>
      <w:r w:rsidRPr="000A4F3B">
        <w:tab/>
      </w:r>
      <w:r>
        <w:t xml:space="preserve">Paragraphs 19 and 20 of </w:t>
      </w:r>
      <w:r w:rsidRPr="000A4F3B">
        <w:t>ECE/TRANS/WP.15/AC.1/2019/22</w:t>
      </w:r>
    </w:p>
    <w:p w14:paraId="4A07C669" w14:textId="77777777" w:rsidR="003823A8" w:rsidRPr="000A4F3B" w:rsidRDefault="003823A8" w:rsidP="003823A8">
      <w:pPr>
        <w:pStyle w:val="SingleTxtG"/>
      </w:pPr>
      <w:r>
        <w:t>“</w:t>
      </w:r>
      <w:r w:rsidRPr="000A4F3B">
        <w:t>19.</w:t>
      </w:r>
      <w:r w:rsidRPr="000A4F3B">
        <w:tab/>
        <w:t>Noting that the text in lower case characters was not part of the proper shipping name, the Working Group agreed that the mention “proper shipping name” should be replaced by “name” at the beginning of the new note 1 under 2.2.62.1.11.1. It was noted that the same amendment applied to note 1 in 2.2.62.1.4.1 and the note in 2.2.62.1.4.2.</w:t>
      </w:r>
    </w:p>
    <w:p w14:paraId="27537BAB" w14:textId="77777777" w:rsidR="003823A8" w:rsidRPr="000A4F3B" w:rsidRDefault="003823A8" w:rsidP="003823A8">
      <w:pPr>
        <w:pStyle w:val="SingleTxtG"/>
      </w:pPr>
      <w:r w:rsidRPr="000A4F3B">
        <w:t>20.</w:t>
      </w:r>
      <w:r w:rsidRPr="000A4F3B">
        <w:tab/>
        <w:t>Since these modifications were also relevant for the Model Regulations, it was agreed to bring them to the attention of the TDG Sub-Committee.</w:t>
      </w:r>
      <w:r>
        <w:t>”.</w:t>
      </w:r>
    </w:p>
    <w:p w14:paraId="48BC1A93" w14:textId="77777777" w:rsidR="003823A8" w:rsidRPr="000A4F3B" w:rsidRDefault="003823A8" w:rsidP="003823A8">
      <w:pPr>
        <w:pStyle w:val="SingleTxtG"/>
        <w:rPr>
          <w:i/>
          <w:iCs/>
          <w:lang w:eastAsia="ja-JP"/>
        </w:rPr>
      </w:pPr>
      <w:r w:rsidRPr="000A4F3B">
        <w:rPr>
          <w:i/>
          <w:iCs/>
          <w:lang w:eastAsia="ja-JP"/>
        </w:rPr>
        <w:t xml:space="preserve">For the Model Regulations, this only applies to Note 1 after 2.6.3.2.2.1 (b) for UN 2900. See </w:t>
      </w:r>
      <w:r>
        <w:rPr>
          <w:i/>
          <w:iCs/>
          <w:lang w:eastAsia="ja-JP"/>
        </w:rPr>
        <w:t xml:space="preserve">proposal of correction in </w:t>
      </w:r>
      <w:r w:rsidRPr="000A4F3B">
        <w:rPr>
          <w:i/>
          <w:iCs/>
          <w:lang w:eastAsia="ja-JP"/>
        </w:rPr>
        <w:t>Annex</w:t>
      </w:r>
      <w:r w:rsidR="009B3E61">
        <w:rPr>
          <w:i/>
          <w:iCs/>
          <w:lang w:eastAsia="ja-JP"/>
        </w:rPr>
        <w:t xml:space="preserve"> I</w:t>
      </w:r>
      <w:r w:rsidRPr="000A4F3B">
        <w:rPr>
          <w:i/>
          <w:iCs/>
          <w:lang w:eastAsia="ja-JP"/>
        </w:rPr>
        <w:t xml:space="preserve">. </w:t>
      </w:r>
    </w:p>
    <w:p w14:paraId="73544FDE" w14:textId="77777777" w:rsidR="003823A8" w:rsidRPr="000A4F3B" w:rsidRDefault="003823A8" w:rsidP="003823A8">
      <w:pPr>
        <w:pStyle w:val="H1G"/>
      </w:pPr>
      <w:r w:rsidRPr="000A4F3B">
        <w:tab/>
      </w:r>
      <w:r w:rsidRPr="000A4F3B">
        <w:tab/>
        <w:t>Technical name for UN Nos. 3077 and 3082 in 3.1.2.8.1.4</w:t>
      </w:r>
    </w:p>
    <w:p w14:paraId="0488E905" w14:textId="77777777" w:rsidR="003823A8" w:rsidRPr="000A4F3B" w:rsidRDefault="003823A8" w:rsidP="003823A8">
      <w:pPr>
        <w:pStyle w:val="H23G"/>
      </w:pPr>
      <w:r w:rsidRPr="000A4F3B">
        <w:tab/>
      </w:r>
      <w:r w:rsidRPr="000A4F3B">
        <w:tab/>
      </w:r>
      <w:r>
        <w:t xml:space="preserve">Paragraph 35 of </w:t>
      </w:r>
      <w:r w:rsidRPr="000A4F3B">
        <w:t>ECE/TRANS/WP.15/AC.1/2019/22</w:t>
      </w:r>
    </w:p>
    <w:p w14:paraId="1360118D" w14:textId="77777777" w:rsidR="003823A8" w:rsidRPr="000A4F3B" w:rsidRDefault="003823A8" w:rsidP="003823A8">
      <w:pPr>
        <w:pStyle w:val="SingleTxtG"/>
      </w:pPr>
      <w:r>
        <w:t>“</w:t>
      </w:r>
      <w:r w:rsidRPr="000A4F3B">
        <w:t>35.</w:t>
      </w:r>
      <w:r w:rsidRPr="000A4F3B">
        <w:tab/>
        <w:t>The Working Group felt that the wording of 3.1.2.8.1.4 could be further improved and proposed some editorial changes that would have to be submitted to the TDG Sub-Committee for consideration. In the meantime, the proposed amendments were placed between square brackets.</w:t>
      </w:r>
      <w:r>
        <w:t>”.</w:t>
      </w:r>
    </w:p>
    <w:p w14:paraId="678E128E" w14:textId="77777777" w:rsidR="003823A8" w:rsidRPr="000A4F3B" w:rsidRDefault="003823A8" w:rsidP="003823A8">
      <w:pPr>
        <w:pStyle w:val="SingleTxtG"/>
        <w:rPr>
          <w:i/>
          <w:iCs/>
          <w:lang w:eastAsia="ja-JP"/>
        </w:rPr>
      </w:pPr>
      <w:r w:rsidRPr="000A4F3B">
        <w:rPr>
          <w:i/>
          <w:iCs/>
          <w:lang w:eastAsia="ja-JP"/>
        </w:rPr>
        <w:lastRenderedPageBreak/>
        <w:t xml:space="preserve">Corresponds to SP274 in the Model Regulations. See </w:t>
      </w:r>
      <w:r>
        <w:rPr>
          <w:i/>
          <w:iCs/>
          <w:lang w:eastAsia="ja-JP"/>
        </w:rPr>
        <w:t xml:space="preserve">proposal of correction in </w:t>
      </w:r>
      <w:r w:rsidRPr="000A4F3B">
        <w:rPr>
          <w:i/>
          <w:iCs/>
          <w:lang w:eastAsia="ja-JP"/>
        </w:rPr>
        <w:t>Annex</w:t>
      </w:r>
      <w:r w:rsidR="009B3E61">
        <w:rPr>
          <w:i/>
          <w:iCs/>
          <w:lang w:eastAsia="ja-JP"/>
        </w:rPr>
        <w:t xml:space="preserve"> I</w:t>
      </w:r>
      <w:r w:rsidRPr="000A4F3B">
        <w:rPr>
          <w:i/>
          <w:iCs/>
          <w:lang w:eastAsia="ja-JP"/>
        </w:rPr>
        <w:t xml:space="preserve">. </w:t>
      </w:r>
    </w:p>
    <w:p w14:paraId="506AC49A" w14:textId="77777777" w:rsidR="003823A8" w:rsidRPr="000A4F3B" w:rsidRDefault="003823A8" w:rsidP="003823A8">
      <w:pPr>
        <w:pStyle w:val="H1G"/>
        <w:tabs>
          <w:tab w:val="left" w:pos="1134"/>
          <w:tab w:val="left" w:pos="1701"/>
          <w:tab w:val="left" w:pos="2268"/>
          <w:tab w:val="center" w:pos="4252"/>
          <w:tab w:val="left" w:pos="5115"/>
        </w:tabs>
      </w:pPr>
      <w:r w:rsidRPr="000A4F3B">
        <w:tab/>
      </w:r>
      <w:r w:rsidRPr="000A4F3B">
        <w:tab/>
        <w:t>Chapter 3.3</w:t>
      </w:r>
      <w:r>
        <w:t xml:space="preserve">, </w:t>
      </w:r>
      <w:r w:rsidRPr="000A4F3B">
        <w:t>Special provisions 360 and 388</w:t>
      </w:r>
    </w:p>
    <w:p w14:paraId="2B051AD1" w14:textId="77777777" w:rsidR="003823A8" w:rsidRPr="000A4F3B" w:rsidRDefault="003823A8" w:rsidP="003823A8">
      <w:pPr>
        <w:pStyle w:val="H23G"/>
      </w:pPr>
      <w:r w:rsidRPr="000A4F3B">
        <w:tab/>
      </w:r>
      <w:r w:rsidRPr="000A4F3B">
        <w:tab/>
      </w:r>
      <w:r>
        <w:t xml:space="preserve">Paragraph 36 of </w:t>
      </w:r>
      <w:r w:rsidRPr="000A4F3B">
        <w:t>ECE/TRANS/WP.15/AC.1/2019/22</w:t>
      </w:r>
    </w:p>
    <w:p w14:paraId="7DE299B7" w14:textId="77777777" w:rsidR="003823A8" w:rsidRDefault="003823A8" w:rsidP="003823A8">
      <w:pPr>
        <w:pStyle w:val="SingleTxtG"/>
      </w:pPr>
      <w:r>
        <w:t>“</w:t>
      </w:r>
      <w:r w:rsidRPr="000A4F3B">
        <w:t>36.</w:t>
      </w:r>
      <w:r w:rsidRPr="000A4F3B">
        <w:tab/>
        <w:t>The Working Group decided to place the proper shipping name of UN No. 3536 in special provisions 360 and 388 between square brackets, pending the decision of the TDG Sub-Committee on document ST/SG/AC.10/C.3/2019/8.</w:t>
      </w:r>
      <w:r>
        <w:t>”.</w:t>
      </w:r>
    </w:p>
    <w:p w14:paraId="793000DB" w14:textId="77777777" w:rsidR="00C63374" w:rsidRPr="00C63374" w:rsidRDefault="00C63374" w:rsidP="003823A8">
      <w:pPr>
        <w:pStyle w:val="SingleTxtG"/>
        <w:rPr>
          <w:i/>
          <w:iCs/>
        </w:rPr>
      </w:pPr>
      <w:r>
        <w:rPr>
          <w:i/>
          <w:iCs/>
        </w:rPr>
        <w:t xml:space="preserve">At the fifty-fifth session, the Sub-Committee decided to resume consideration </w:t>
      </w:r>
      <w:r w:rsidR="003F4710">
        <w:rPr>
          <w:i/>
          <w:iCs/>
        </w:rPr>
        <w:t xml:space="preserve">of this issue </w:t>
      </w:r>
      <w:r>
        <w:rPr>
          <w:i/>
          <w:iCs/>
        </w:rPr>
        <w:t xml:space="preserve">at the next session. </w:t>
      </w:r>
    </w:p>
    <w:p w14:paraId="419DC9AB" w14:textId="77777777" w:rsidR="003823A8" w:rsidRPr="000A4F3B" w:rsidRDefault="003823A8" w:rsidP="003823A8">
      <w:pPr>
        <w:pStyle w:val="H1G"/>
      </w:pPr>
      <w:r w:rsidRPr="000A4F3B">
        <w:tab/>
      </w:r>
      <w:r w:rsidRPr="000A4F3B">
        <w:tab/>
        <w:t>Chapter 4.1</w:t>
      </w:r>
      <w:r>
        <w:t>,</w:t>
      </w:r>
      <w:r w:rsidRPr="003823A8">
        <w:t xml:space="preserve"> </w:t>
      </w:r>
      <w:r w:rsidRPr="000A4F3B">
        <w:t xml:space="preserve">Packing instruction </w:t>
      </w:r>
      <w:r w:rsidRPr="000A4F3B">
        <w:rPr>
          <w:bCs/>
        </w:rPr>
        <w:t>P622</w:t>
      </w:r>
    </w:p>
    <w:p w14:paraId="5D4E858D" w14:textId="77777777" w:rsidR="003823A8" w:rsidRPr="000A4F3B" w:rsidRDefault="003823A8" w:rsidP="003823A8">
      <w:pPr>
        <w:pStyle w:val="H23G"/>
      </w:pPr>
      <w:r w:rsidRPr="000A4F3B">
        <w:tab/>
      </w:r>
      <w:r w:rsidRPr="000A4F3B">
        <w:tab/>
      </w:r>
      <w:r>
        <w:t xml:space="preserve">Paragraph 43 of </w:t>
      </w:r>
      <w:r w:rsidRPr="000A4F3B">
        <w:t>ECE/TRANS/WP.15/AC.1/2019/22</w:t>
      </w:r>
    </w:p>
    <w:p w14:paraId="286669A9" w14:textId="77777777" w:rsidR="003823A8" w:rsidRPr="000A4F3B" w:rsidRDefault="003823A8" w:rsidP="003823A8">
      <w:pPr>
        <w:pStyle w:val="SingleTxtG"/>
      </w:pPr>
      <w:r>
        <w:t>“</w:t>
      </w:r>
      <w:r w:rsidRPr="000A4F3B">
        <w:t>43.</w:t>
      </w:r>
      <w:r w:rsidRPr="000A4F3B">
        <w:tab/>
        <w:t>The Working Group proposed an editorial correction to additional requirement 1 and agreed that it should be brought to the attention of the TDG Sub-Committee.</w:t>
      </w:r>
      <w:r>
        <w:t>”.</w:t>
      </w:r>
    </w:p>
    <w:p w14:paraId="7BF04066" w14:textId="77777777" w:rsidR="003823A8" w:rsidRPr="000A4F3B" w:rsidRDefault="003823A8" w:rsidP="003823A8">
      <w:pPr>
        <w:pStyle w:val="SingleTxtG"/>
        <w:rPr>
          <w:i/>
          <w:iCs/>
          <w:lang w:eastAsia="ja-JP"/>
        </w:rPr>
      </w:pPr>
      <w:r w:rsidRPr="000A4F3B">
        <w:rPr>
          <w:i/>
          <w:iCs/>
          <w:lang w:eastAsia="ja-JP"/>
        </w:rPr>
        <w:t xml:space="preserve">See </w:t>
      </w:r>
      <w:r>
        <w:rPr>
          <w:i/>
          <w:iCs/>
          <w:lang w:eastAsia="ja-JP"/>
        </w:rPr>
        <w:t xml:space="preserve">proposal of correction in </w:t>
      </w:r>
      <w:r w:rsidRPr="000A4F3B">
        <w:rPr>
          <w:i/>
          <w:iCs/>
          <w:lang w:eastAsia="ja-JP"/>
        </w:rPr>
        <w:t>Annex</w:t>
      </w:r>
      <w:r w:rsidR="009B3E61">
        <w:rPr>
          <w:i/>
          <w:iCs/>
          <w:lang w:eastAsia="ja-JP"/>
        </w:rPr>
        <w:t xml:space="preserve"> I</w:t>
      </w:r>
      <w:r w:rsidRPr="000A4F3B">
        <w:rPr>
          <w:i/>
          <w:iCs/>
          <w:lang w:eastAsia="ja-JP"/>
        </w:rPr>
        <w:t xml:space="preserve">. </w:t>
      </w:r>
    </w:p>
    <w:p w14:paraId="4AE3783F" w14:textId="77777777" w:rsidR="003823A8" w:rsidRPr="000A4F3B" w:rsidRDefault="003823A8" w:rsidP="003823A8">
      <w:pPr>
        <w:pStyle w:val="H1G"/>
      </w:pPr>
      <w:r w:rsidRPr="000A4F3B">
        <w:tab/>
      </w:r>
      <w:r w:rsidRPr="000A4F3B">
        <w:tab/>
        <w:t>Chapter 4.1</w:t>
      </w:r>
      <w:r>
        <w:t>,</w:t>
      </w:r>
      <w:r w:rsidRPr="003823A8">
        <w:t xml:space="preserve"> </w:t>
      </w:r>
      <w:r w:rsidRPr="000A4F3B">
        <w:t xml:space="preserve">Packing instruction </w:t>
      </w:r>
      <w:r w:rsidRPr="000A4F3B">
        <w:rPr>
          <w:bCs/>
        </w:rPr>
        <w:t>P</w:t>
      </w:r>
      <w:r>
        <w:rPr>
          <w:bCs/>
        </w:rPr>
        <w:t>801</w:t>
      </w:r>
    </w:p>
    <w:p w14:paraId="1388F802" w14:textId="77777777" w:rsidR="003823A8" w:rsidRPr="000A4F3B" w:rsidRDefault="003823A8" w:rsidP="003823A8">
      <w:pPr>
        <w:pStyle w:val="H23G"/>
      </w:pPr>
      <w:r w:rsidRPr="000A4F3B">
        <w:tab/>
      </w:r>
      <w:r w:rsidRPr="000A4F3B">
        <w:tab/>
      </w:r>
      <w:r>
        <w:t xml:space="preserve">Paragraph 45 of </w:t>
      </w:r>
      <w:r w:rsidRPr="000A4F3B">
        <w:t>ECE/TRANS/WP.15/AC.1/2019/22</w:t>
      </w:r>
    </w:p>
    <w:p w14:paraId="089F2684" w14:textId="77777777" w:rsidR="003823A8" w:rsidRPr="000A4F3B" w:rsidRDefault="003823A8" w:rsidP="003823A8">
      <w:pPr>
        <w:pStyle w:val="SingleTxtG"/>
      </w:pPr>
      <w:r>
        <w:t>“</w:t>
      </w:r>
      <w:r w:rsidRPr="000A4F3B">
        <w:t>45.</w:t>
      </w:r>
      <w:r w:rsidRPr="000A4F3B">
        <w:tab/>
        <w:t>In addition, the Working Group adopted some editorial corrections to (2) (a) and (c) that were placed between square brackets, on the understanding that they would be brought to the attention of the TDG Sub-Committee.</w:t>
      </w:r>
      <w:r>
        <w:t>”.</w:t>
      </w:r>
    </w:p>
    <w:p w14:paraId="5C955BDC" w14:textId="77777777" w:rsidR="003823A8" w:rsidRPr="000A4F3B" w:rsidRDefault="003823A8" w:rsidP="003823A8">
      <w:pPr>
        <w:pStyle w:val="SingleTxtG"/>
        <w:rPr>
          <w:i/>
          <w:iCs/>
          <w:lang w:eastAsia="ja-JP"/>
        </w:rPr>
      </w:pPr>
      <w:r w:rsidRPr="000A4F3B">
        <w:rPr>
          <w:i/>
          <w:iCs/>
          <w:lang w:eastAsia="ja-JP"/>
        </w:rPr>
        <w:t xml:space="preserve">See </w:t>
      </w:r>
      <w:r>
        <w:rPr>
          <w:i/>
          <w:iCs/>
          <w:lang w:eastAsia="ja-JP"/>
        </w:rPr>
        <w:t xml:space="preserve">proposal of correction in </w:t>
      </w:r>
      <w:r w:rsidRPr="000A4F3B">
        <w:rPr>
          <w:i/>
          <w:iCs/>
          <w:lang w:eastAsia="ja-JP"/>
        </w:rPr>
        <w:t>Annex</w:t>
      </w:r>
      <w:r w:rsidR="009B3E61">
        <w:rPr>
          <w:i/>
          <w:iCs/>
          <w:lang w:eastAsia="ja-JP"/>
        </w:rPr>
        <w:t xml:space="preserve"> I</w:t>
      </w:r>
      <w:r w:rsidRPr="000A4F3B">
        <w:rPr>
          <w:i/>
          <w:iCs/>
          <w:lang w:eastAsia="ja-JP"/>
        </w:rPr>
        <w:t xml:space="preserve">. </w:t>
      </w:r>
    </w:p>
    <w:p w14:paraId="68F1F2D1" w14:textId="77777777" w:rsidR="003823A8" w:rsidRPr="003823A8" w:rsidRDefault="003823A8" w:rsidP="003823A8">
      <w:pPr>
        <w:pStyle w:val="H1G"/>
      </w:pPr>
      <w:r w:rsidRPr="003823A8">
        <w:tab/>
      </w:r>
      <w:r w:rsidRPr="003823A8">
        <w:tab/>
      </w:r>
      <w:r w:rsidRPr="003823A8">
        <w:tab/>
        <w:t>Reference to “UN design type mark” in 6.1.3.1 (e) and use of “must” in 6.1.3.14, 6.5.2.1.3 and 6.6.3.3</w:t>
      </w:r>
    </w:p>
    <w:p w14:paraId="24FD2B59" w14:textId="77777777" w:rsidR="003823A8" w:rsidRPr="000A4F3B" w:rsidRDefault="003823A8" w:rsidP="003823A8">
      <w:pPr>
        <w:pStyle w:val="H23G"/>
      </w:pPr>
      <w:r w:rsidRPr="000A4F3B">
        <w:tab/>
      </w:r>
      <w:r w:rsidRPr="000A4F3B">
        <w:tab/>
      </w:r>
      <w:r>
        <w:t xml:space="preserve">Paragraph 61 of </w:t>
      </w:r>
      <w:r w:rsidRPr="000A4F3B">
        <w:t>ECE/TRANS/WP.15/AC.1/2019/22</w:t>
      </w:r>
    </w:p>
    <w:p w14:paraId="1F74ACA2" w14:textId="77777777" w:rsidR="003823A8" w:rsidRDefault="003823A8" w:rsidP="003823A8">
      <w:pPr>
        <w:pStyle w:val="SingleTxtG"/>
      </w:pPr>
      <w:r>
        <w:t>“61.</w:t>
      </w:r>
      <w:r>
        <w:tab/>
        <w:t xml:space="preserve">The Working Group considered that the term “type approval mark” should be used in </w:t>
      </w:r>
      <w:r w:rsidRPr="0069744E">
        <w:t xml:space="preserve">6.1.3.1 (e) </w:t>
      </w:r>
      <w:r>
        <w:t xml:space="preserve">instead of “UN design type mark” and that “must” should be replaced by “shall” in the English version of 6.1.3.14, </w:t>
      </w:r>
      <w:r w:rsidRPr="0069744E">
        <w:t>6.5.2.1.3 and 6.6.3.3</w:t>
      </w:r>
      <w:r>
        <w:t>. It was agreed that these changes should be brought to the attention of the TDG Sub-Committee.”.</w:t>
      </w:r>
    </w:p>
    <w:p w14:paraId="5A0F7846" w14:textId="77777777" w:rsidR="00BA4B3F" w:rsidRDefault="003823A8" w:rsidP="009B3E61">
      <w:pPr>
        <w:pStyle w:val="SingleTxtG"/>
        <w:rPr>
          <w:i/>
          <w:iCs/>
          <w:lang w:eastAsia="ja-JP"/>
        </w:rPr>
      </w:pPr>
      <w:r w:rsidRPr="004822C0">
        <w:rPr>
          <w:i/>
          <w:iCs/>
        </w:rPr>
        <w:t>The last change applies to new 6.6.3.4, not 6.6.3.3.</w:t>
      </w:r>
      <w:r>
        <w:rPr>
          <w:i/>
          <w:iCs/>
        </w:rPr>
        <w:t xml:space="preserve"> </w:t>
      </w:r>
      <w:r w:rsidR="00C63374" w:rsidRPr="00BA4B3F">
        <w:rPr>
          <w:i/>
          <w:iCs/>
          <w:lang w:eastAsia="ja-JP"/>
        </w:rPr>
        <w:t xml:space="preserve">It is also proposed to amend the text of </w:t>
      </w:r>
      <w:r w:rsidR="00C63374">
        <w:rPr>
          <w:i/>
          <w:iCs/>
          <w:lang w:eastAsia="ja-JP"/>
        </w:rPr>
        <w:t xml:space="preserve">the first sentence of </w:t>
      </w:r>
      <w:r w:rsidR="00C63374" w:rsidRPr="00BA4B3F">
        <w:rPr>
          <w:i/>
          <w:iCs/>
          <w:lang w:eastAsia="ja-JP"/>
        </w:rPr>
        <w:t>6.1.3.1</w:t>
      </w:r>
      <w:r w:rsidR="00C63374">
        <w:rPr>
          <w:i/>
          <w:iCs/>
          <w:lang w:eastAsia="ja-JP"/>
        </w:rPr>
        <w:t xml:space="preserve"> (e)</w:t>
      </w:r>
      <w:r w:rsidR="00C63374" w:rsidRPr="00BA4B3F">
        <w:rPr>
          <w:i/>
          <w:iCs/>
          <w:lang w:eastAsia="ja-JP"/>
        </w:rPr>
        <w:t xml:space="preserve"> for further clarification</w:t>
      </w:r>
      <w:r w:rsidR="00C63374">
        <w:rPr>
          <w:i/>
          <w:iCs/>
          <w:lang w:eastAsia="ja-JP"/>
        </w:rPr>
        <w:t xml:space="preserve">. </w:t>
      </w:r>
      <w:r w:rsidRPr="000A4F3B">
        <w:rPr>
          <w:i/>
          <w:iCs/>
          <w:lang w:eastAsia="ja-JP"/>
        </w:rPr>
        <w:t xml:space="preserve">See </w:t>
      </w:r>
      <w:r>
        <w:rPr>
          <w:i/>
          <w:iCs/>
          <w:lang w:eastAsia="ja-JP"/>
        </w:rPr>
        <w:t xml:space="preserve">proposals of correction in </w:t>
      </w:r>
      <w:r w:rsidRPr="000A4F3B">
        <w:rPr>
          <w:i/>
          <w:iCs/>
          <w:lang w:eastAsia="ja-JP"/>
        </w:rPr>
        <w:t>Annex</w:t>
      </w:r>
      <w:r w:rsidR="009B3E61">
        <w:rPr>
          <w:i/>
          <w:iCs/>
          <w:lang w:eastAsia="ja-JP"/>
        </w:rPr>
        <w:t> I</w:t>
      </w:r>
      <w:r w:rsidRPr="000A4F3B">
        <w:rPr>
          <w:i/>
          <w:iCs/>
          <w:lang w:eastAsia="ja-JP"/>
        </w:rPr>
        <w:t xml:space="preserve">. </w:t>
      </w:r>
    </w:p>
    <w:p w14:paraId="1E8602D4" w14:textId="77777777" w:rsidR="003823A8" w:rsidRDefault="003823A8" w:rsidP="003823A8">
      <w:pPr>
        <w:pStyle w:val="H1G"/>
      </w:pPr>
      <w:bookmarkStart w:id="1" w:name="_Hlk10815334"/>
      <w:r>
        <w:tab/>
      </w:r>
      <w:r>
        <w:tab/>
        <w:t>New text in 6.7.2.19.6, 6.7.3.15.6 and 6.7.4.14.6</w:t>
      </w:r>
    </w:p>
    <w:p w14:paraId="162739FD" w14:textId="77777777" w:rsidR="003823A8" w:rsidRPr="000A4F3B" w:rsidRDefault="003823A8" w:rsidP="003823A8">
      <w:pPr>
        <w:pStyle w:val="H23G"/>
      </w:pPr>
      <w:r w:rsidRPr="000A4F3B">
        <w:tab/>
      </w:r>
      <w:r w:rsidRPr="000A4F3B">
        <w:tab/>
      </w:r>
      <w:r>
        <w:t xml:space="preserve">Paragraphs 63 and 64 of </w:t>
      </w:r>
      <w:r w:rsidRPr="000A4F3B">
        <w:t>ECE/TRANS/WP.15/AC.1/2019/22</w:t>
      </w:r>
    </w:p>
    <w:p w14:paraId="79E85082" w14:textId="77777777" w:rsidR="003823A8" w:rsidRDefault="003823A8" w:rsidP="003823A8">
      <w:pPr>
        <w:pStyle w:val="SingleTxtG"/>
      </w:pPr>
      <w:r>
        <w:t>“63.</w:t>
      </w:r>
      <w:r>
        <w:tab/>
        <w:t xml:space="preserve">The Working Group decided to renumber current </w:t>
      </w:r>
      <w:r w:rsidRPr="001323FC">
        <w:t>6.7.2.19.6, 6.7.3.15.6 and 6.7.4.14.6</w:t>
      </w:r>
      <w:r>
        <w:t xml:space="preserve"> as </w:t>
      </w:r>
      <w:r w:rsidRPr="001323FC">
        <w:t>6.7.2.19.6</w:t>
      </w:r>
      <w:r>
        <w:t>.1</w:t>
      </w:r>
      <w:r w:rsidRPr="001323FC">
        <w:t>, 6.7.3.15.6</w:t>
      </w:r>
      <w:r>
        <w:t>.1</w:t>
      </w:r>
      <w:r w:rsidRPr="001323FC">
        <w:t xml:space="preserve"> and 6.7.4.14.6</w:t>
      </w:r>
      <w:r>
        <w:t>.1 and to transfer the proposed new text to the new paragraphs 6.7.2.19.6.2, 6.7.3.15.6.2 and 6.7.4.14.6.2 for better reference.</w:t>
      </w:r>
    </w:p>
    <w:p w14:paraId="606594DE" w14:textId="77777777" w:rsidR="003823A8" w:rsidRPr="0083055C" w:rsidRDefault="003823A8" w:rsidP="003823A8">
      <w:pPr>
        <w:pStyle w:val="SingleTxtG"/>
      </w:pPr>
      <w:bookmarkStart w:id="2" w:name="_Hlk10815356"/>
      <w:r>
        <w:t>64.</w:t>
      </w:r>
      <w:r>
        <w:tab/>
        <w:t xml:space="preserve">It was </w:t>
      </w:r>
      <w:r w:rsidRPr="0069744E">
        <w:t xml:space="preserve">agreed that </w:t>
      </w:r>
      <w:r>
        <w:t>this</w:t>
      </w:r>
      <w:r w:rsidRPr="0069744E">
        <w:t xml:space="preserve"> should be brought to the attention of the TDG Sub-Committee.</w:t>
      </w:r>
      <w:bookmarkEnd w:id="1"/>
      <w:bookmarkEnd w:id="2"/>
      <w:r>
        <w:t>”.</w:t>
      </w:r>
    </w:p>
    <w:p w14:paraId="340CFC6A" w14:textId="77777777" w:rsidR="003823A8" w:rsidRPr="000A4F3B" w:rsidRDefault="003823A8" w:rsidP="003823A8">
      <w:pPr>
        <w:suppressAutoHyphens w:val="0"/>
        <w:spacing w:line="240" w:lineRule="auto"/>
        <w:rPr>
          <w:b/>
          <w:sz w:val="28"/>
        </w:rPr>
      </w:pPr>
      <w:r w:rsidRPr="000A4F3B">
        <w:br w:type="page"/>
      </w:r>
    </w:p>
    <w:p w14:paraId="713C3A55" w14:textId="77777777" w:rsidR="003823A8" w:rsidRPr="000A4F3B" w:rsidRDefault="003823A8" w:rsidP="003823A8">
      <w:pPr>
        <w:pStyle w:val="HChG"/>
        <w:spacing w:before="120" w:line="240" w:lineRule="auto"/>
      </w:pPr>
      <w:r w:rsidRPr="000A4F3B">
        <w:lastRenderedPageBreak/>
        <w:t xml:space="preserve">Annex </w:t>
      </w:r>
      <w:r w:rsidR="009B3E61">
        <w:t>I</w:t>
      </w:r>
    </w:p>
    <w:p w14:paraId="2E96C830" w14:textId="77777777" w:rsidR="003823A8" w:rsidRDefault="003823A8" w:rsidP="003823A8">
      <w:pPr>
        <w:pStyle w:val="HChG"/>
      </w:pPr>
      <w:r w:rsidRPr="000A4F3B">
        <w:tab/>
      </w:r>
      <w:r w:rsidRPr="000A4F3B">
        <w:tab/>
      </w:r>
      <w:r w:rsidRPr="000A4F3B">
        <w:tab/>
        <w:t>Proposals of corrections</w:t>
      </w:r>
      <w:r>
        <w:t xml:space="preserve"> to the </w:t>
      </w:r>
      <w:r w:rsidRPr="000A4F3B">
        <w:t>2</w:t>
      </w:r>
      <w:r>
        <w:t>1st</w:t>
      </w:r>
      <w:r w:rsidRPr="000A4F3B">
        <w:t xml:space="preserve"> revised edition of the United Nations Recommendations on the Transport of Dangerous Goods, Model Regulations</w:t>
      </w:r>
    </w:p>
    <w:p w14:paraId="698AB645" w14:textId="77777777" w:rsidR="00B613B5" w:rsidRPr="00B613B5" w:rsidRDefault="00B613B5" w:rsidP="00B613B5">
      <w:pPr>
        <w:pStyle w:val="SingleTxtG"/>
      </w:pPr>
      <w:r>
        <w:t xml:space="preserve">Corrections </w:t>
      </w:r>
      <w:r w:rsidRPr="00B613B5">
        <w:t>have been highlighted using strikethrough for deleted text and bold and underlined for new or amended text.</w:t>
      </w:r>
    </w:p>
    <w:p w14:paraId="097F774C" w14:textId="77777777" w:rsidR="003823A8" w:rsidRPr="000A4F3B" w:rsidRDefault="003823A8" w:rsidP="003823A8">
      <w:pPr>
        <w:pStyle w:val="H23G"/>
      </w:pPr>
      <w:r w:rsidRPr="000A4F3B">
        <w:tab/>
      </w:r>
      <w:r w:rsidRPr="000A4F3B">
        <w:tab/>
      </w:r>
      <w:bookmarkStart w:id="3" w:name="_Hlk12608114"/>
      <w:r w:rsidRPr="000A4F3B">
        <w:t>2.1.3.5.2</w:t>
      </w:r>
      <w:bookmarkEnd w:id="3"/>
      <w:r w:rsidRPr="000A4F3B">
        <w:t>, first sentence</w:t>
      </w:r>
    </w:p>
    <w:p w14:paraId="7A10463E" w14:textId="77777777" w:rsidR="003823A8" w:rsidRPr="000A4F3B" w:rsidRDefault="003823A8" w:rsidP="003823A8">
      <w:pPr>
        <w:pStyle w:val="SingleTxtG"/>
      </w:pPr>
      <w:r w:rsidRPr="000A4F3B">
        <w:t xml:space="preserve">For the existing text, </w:t>
      </w:r>
      <w:r w:rsidRPr="000A4F3B">
        <w:rPr>
          <w:i/>
          <w:iCs/>
        </w:rPr>
        <w:t>substitute</w:t>
      </w:r>
    </w:p>
    <w:p w14:paraId="5D63BC19" w14:textId="77777777" w:rsidR="003823A8" w:rsidRDefault="003823A8" w:rsidP="003823A8">
      <w:pPr>
        <w:pStyle w:val="SingleTxtG"/>
      </w:pPr>
      <w:r w:rsidRPr="000A4F3B">
        <w:t xml:space="preserve">Assignment of fireworks to UN Nos. 0333, 0334, 0335 or 0336, and </w:t>
      </w:r>
      <w:r w:rsidRPr="00B613B5">
        <w:rPr>
          <w:b/>
          <w:bCs/>
          <w:u w:val="single"/>
        </w:rPr>
        <w:t>assignment of</w:t>
      </w:r>
      <w:r w:rsidRPr="000A4F3B">
        <w:t xml:space="preserve"> articles to UN 0431 for those used for theatrical effects meeting the definition for article type and </w:t>
      </w:r>
      <w:r w:rsidRPr="00B613B5">
        <w:rPr>
          <w:b/>
          <w:bCs/>
          <w:u w:val="single"/>
        </w:rPr>
        <w:t>the</w:t>
      </w:r>
      <w:r w:rsidRPr="000A4F3B">
        <w:t xml:space="preserve"> 1.4G specification in the default fireworks classification table in 2.1.3.5.5 may be made on the basis of analogy, without the need for Test Series 6 testing, in accordance with the default fireworks classification table in 2.1.3.5.5.</w:t>
      </w:r>
    </w:p>
    <w:p w14:paraId="5633E36C" w14:textId="77777777" w:rsidR="00172916" w:rsidRPr="00172916" w:rsidRDefault="00172916" w:rsidP="003823A8">
      <w:pPr>
        <w:pStyle w:val="SingleTxtG"/>
        <w:rPr>
          <w:i/>
          <w:iCs/>
        </w:rPr>
      </w:pPr>
      <w:r w:rsidRPr="00172916">
        <w:rPr>
          <w:i/>
          <w:iCs/>
        </w:rPr>
        <w:t>Note: This proposal of correction was reviewed by the Explosive working group at the fifty-fifth session and the Explosive working group concluded that the proposed corrections simply improved the wording and did not change the meaning. See informal document INF.55 of the fifty-fifth session.</w:t>
      </w:r>
    </w:p>
    <w:p w14:paraId="1FA885FF" w14:textId="77777777" w:rsidR="003823A8" w:rsidRPr="000A4F3B" w:rsidRDefault="003823A8" w:rsidP="003823A8">
      <w:pPr>
        <w:pStyle w:val="H23G"/>
      </w:pPr>
      <w:r w:rsidRPr="000A4F3B">
        <w:tab/>
      </w:r>
      <w:r w:rsidRPr="000A4F3B">
        <w:tab/>
        <w:t>2.6.3.2.2.1 (b), Note 1, second sentence</w:t>
      </w:r>
    </w:p>
    <w:p w14:paraId="1F29405C" w14:textId="77777777" w:rsidR="003823A8" w:rsidRPr="000A4F3B" w:rsidRDefault="003823A8" w:rsidP="003823A8">
      <w:pPr>
        <w:pStyle w:val="SingleTxtG"/>
      </w:pPr>
      <w:r w:rsidRPr="000A4F3B">
        <w:t xml:space="preserve">For the existing text, </w:t>
      </w:r>
      <w:r w:rsidRPr="000A4F3B">
        <w:rPr>
          <w:i/>
          <w:iCs/>
        </w:rPr>
        <w:t>substitute</w:t>
      </w:r>
    </w:p>
    <w:p w14:paraId="0C96D028" w14:textId="77777777" w:rsidR="003823A8" w:rsidRPr="000A4F3B" w:rsidRDefault="003823A8" w:rsidP="003823A8">
      <w:pPr>
        <w:pStyle w:val="SingleTxtG"/>
      </w:pPr>
      <w:r w:rsidRPr="000A4F3B">
        <w:t xml:space="preserve">The </w:t>
      </w:r>
      <w:r w:rsidRPr="00B613B5">
        <w:rPr>
          <w:strike/>
        </w:rPr>
        <w:t>proper shipping</w:t>
      </w:r>
      <w:r w:rsidRPr="000A4F3B">
        <w:t xml:space="preserve"> name for UN 2900 is INFECTIOUS SUBSTANCE, AFFECTING ANIMALS only.</w:t>
      </w:r>
    </w:p>
    <w:p w14:paraId="10BC53FE" w14:textId="77777777" w:rsidR="003823A8" w:rsidRPr="000A4F3B" w:rsidRDefault="003823A8" w:rsidP="003823A8">
      <w:pPr>
        <w:pStyle w:val="H23G"/>
      </w:pPr>
      <w:r w:rsidRPr="000A4F3B">
        <w:tab/>
      </w:r>
      <w:r w:rsidRPr="000A4F3B">
        <w:tab/>
        <w:t>3.3, Special provision 274, last paragraph</w:t>
      </w:r>
    </w:p>
    <w:p w14:paraId="23EEF95D" w14:textId="77777777" w:rsidR="003823A8" w:rsidRPr="000A4F3B" w:rsidRDefault="003823A8" w:rsidP="003823A8">
      <w:pPr>
        <w:pStyle w:val="SingleTxtG"/>
      </w:pPr>
      <w:r w:rsidRPr="000A4F3B">
        <w:t xml:space="preserve">For the existing text, </w:t>
      </w:r>
      <w:r w:rsidRPr="000A4F3B">
        <w:rPr>
          <w:i/>
          <w:iCs/>
        </w:rPr>
        <w:t>substitute</w:t>
      </w:r>
    </w:p>
    <w:p w14:paraId="21E12035" w14:textId="77777777" w:rsidR="003823A8" w:rsidRPr="000A4F3B" w:rsidRDefault="003823A8" w:rsidP="003823A8">
      <w:pPr>
        <w:pStyle w:val="SingleTxtG"/>
      </w:pPr>
      <w:r w:rsidRPr="000A4F3B">
        <w:t xml:space="preserve">For UN </w:t>
      </w:r>
      <w:r w:rsidRPr="00B613B5">
        <w:rPr>
          <w:b/>
          <w:bCs/>
          <w:u w:val="single"/>
        </w:rPr>
        <w:t>Nos.</w:t>
      </w:r>
      <w:r w:rsidRPr="000A4F3B">
        <w:t xml:space="preserve"> 3077 and </w:t>
      </w:r>
      <w:r w:rsidRPr="00B613B5">
        <w:rPr>
          <w:strike/>
        </w:rPr>
        <w:t>UN</w:t>
      </w:r>
      <w:r w:rsidRPr="000A4F3B">
        <w:t xml:space="preserve"> 3082 only, the technical name may be a name shown in capital letters in column 2 of the Dangerous Goods List, provided that this name does not include “N.O.S.” and that special provision 274 is not assigned </w:t>
      </w:r>
      <w:r w:rsidRPr="00B613B5">
        <w:rPr>
          <w:b/>
          <w:bCs/>
          <w:u w:val="single"/>
        </w:rPr>
        <w:t>to it</w:t>
      </w:r>
      <w:r w:rsidRPr="000A4F3B">
        <w:t>. The name which most appropriately describes the substance or mixture shall be used, e.g.:</w:t>
      </w:r>
    </w:p>
    <w:p w14:paraId="549D464D" w14:textId="77777777" w:rsidR="003823A8" w:rsidRPr="000A4F3B" w:rsidRDefault="003823A8" w:rsidP="003823A8">
      <w:pPr>
        <w:pStyle w:val="SingleTxtG"/>
      </w:pPr>
      <w:r w:rsidRPr="000A4F3B">
        <w:tab/>
        <w:t>UN 3082, ENVIRONMENTALLY HAZARDOUS SUBSTANCE, LIQUID, N.O.S. (PAINT)</w:t>
      </w:r>
    </w:p>
    <w:p w14:paraId="309EE8E4" w14:textId="77777777" w:rsidR="003823A8" w:rsidRPr="000A4F3B" w:rsidRDefault="003823A8" w:rsidP="003823A8">
      <w:pPr>
        <w:pStyle w:val="SingleTxtG"/>
      </w:pPr>
      <w:r w:rsidRPr="000A4F3B">
        <w:tab/>
        <w:t>UN 3082, ENVIRONMENTALLY HAZARDOUS SUBSTANCE, LIQUID, N.O.S. (PERFUMERY PRODUCTS)</w:t>
      </w:r>
    </w:p>
    <w:p w14:paraId="5B594267" w14:textId="77777777" w:rsidR="003823A8" w:rsidRPr="000A4F3B" w:rsidRDefault="003823A8" w:rsidP="003823A8">
      <w:pPr>
        <w:pStyle w:val="H23G"/>
      </w:pPr>
      <w:r w:rsidRPr="000A4F3B">
        <w:tab/>
      </w:r>
      <w:r w:rsidRPr="000A4F3B">
        <w:tab/>
        <w:t>4.1.4.1, Packing instruction P622, Additional requirement 1</w:t>
      </w:r>
    </w:p>
    <w:p w14:paraId="0A553F84" w14:textId="77777777" w:rsidR="003823A8" w:rsidRPr="000A4F3B" w:rsidRDefault="003823A8" w:rsidP="003823A8">
      <w:pPr>
        <w:pStyle w:val="SingleTxtG"/>
      </w:pPr>
      <w:r w:rsidRPr="000A4F3B">
        <w:t xml:space="preserve">For the existing text, </w:t>
      </w:r>
      <w:r w:rsidRPr="000A4F3B">
        <w:rPr>
          <w:i/>
          <w:iCs/>
        </w:rPr>
        <w:t>substitute</w:t>
      </w:r>
    </w:p>
    <w:p w14:paraId="0372531E" w14:textId="77777777" w:rsidR="003823A8" w:rsidRDefault="003823A8" w:rsidP="003823A8">
      <w:pPr>
        <w:pStyle w:val="SingleTxtG"/>
      </w:pPr>
      <w:r w:rsidRPr="000A4F3B">
        <w:t xml:space="preserve">Fragile articles shall be contained in either a rigid inner packaging or </w:t>
      </w:r>
      <w:r w:rsidRPr="00B613B5">
        <w:rPr>
          <w:b/>
          <w:bCs/>
          <w:u w:val="single"/>
        </w:rPr>
        <w:t xml:space="preserve">a </w:t>
      </w:r>
      <w:r w:rsidRPr="000A4F3B">
        <w:t>rigid intermediate packaging.</w:t>
      </w:r>
    </w:p>
    <w:p w14:paraId="53EB6729" w14:textId="77777777" w:rsidR="003823A8" w:rsidRPr="000A4F3B" w:rsidRDefault="003823A8" w:rsidP="003823A8">
      <w:pPr>
        <w:pStyle w:val="H23G"/>
      </w:pPr>
      <w:r w:rsidRPr="000A4F3B">
        <w:tab/>
      </w:r>
      <w:r w:rsidRPr="000A4F3B">
        <w:tab/>
        <w:t>4.1.4.1, Packing instruction P</w:t>
      </w:r>
      <w:r>
        <w:t>801 (2) (a)</w:t>
      </w:r>
    </w:p>
    <w:p w14:paraId="08E171C1" w14:textId="77777777" w:rsidR="003823A8" w:rsidRPr="000A4F3B" w:rsidRDefault="003823A8" w:rsidP="003823A8">
      <w:pPr>
        <w:pStyle w:val="SingleTxtG"/>
      </w:pPr>
      <w:r w:rsidRPr="000A4F3B">
        <w:t xml:space="preserve">For the existing text, </w:t>
      </w:r>
      <w:r w:rsidRPr="000A4F3B">
        <w:rPr>
          <w:i/>
          <w:iCs/>
        </w:rPr>
        <w:t>substitute</w:t>
      </w:r>
    </w:p>
    <w:p w14:paraId="4BD5B521" w14:textId="77777777" w:rsidR="003823A8" w:rsidRPr="007D5B7B" w:rsidRDefault="003823A8" w:rsidP="003823A8">
      <w:pPr>
        <w:pStyle w:val="SingleTxtG"/>
        <w:rPr>
          <w:b/>
          <w:bCs/>
        </w:rPr>
      </w:pPr>
      <w:r>
        <w:rPr>
          <w:sz w:val="18"/>
          <w:szCs w:val="18"/>
        </w:rPr>
        <w:t>(a)</w:t>
      </w:r>
      <w:r>
        <w:rPr>
          <w:sz w:val="18"/>
          <w:szCs w:val="18"/>
        </w:rPr>
        <w:tab/>
        <w:t xml:space="preserve">The bins shall be resistant to the electrolyte </w:t>
      </w:r>
      <w:r w:rsidRPr="00B613B5">
        <w:rPr>
          <w:strike/>
          <w:sz w:val="18"/>
          <w:szCs w:val="18"/>
        </w:rPr>
        <w:t>that was</w:t>
      </w:r>
      <w:r>
        <w:rPr>
          <w:sz w:val="18"/>
          <w:szCs w:val="18"/>
        </w:rPr>
        <w:t xml:space="preserve"> contained in the batteries;</w:t>
      </w:r>
    </w:p>
    <w:p w14:paraId="60929FC8" w14:textId="77777777" w:rsidR="003823A8" w:rsidRPr="000A4F3B" w:rsidRDefault="003823A8" w:rsidP="003823A8">
      <w:pPr>
        <w:pStyle w:val="H23G"/>
      </w:pPr>
      <w:r w:rsidRPr="000A4F3B">
        <w:tab/>
      </w:r>
      <w:r w:rsidRPr="000A4F3B">
        <w:tab/>
        <w:t>4.1.4.1, Packing instruction P</w:t>
      </w:r>
      <w:r>
        <w:t>801 (2) (c)</w:t>
      </w:r>
    </w:p>
    <w:p w14:paraId="7408B1F7" w14:textId="77777777" w:rsidR="003823A8" w:rsidRDefault="003823A8" w:rsidP="003823A8">
      <w:pPr>
        <w:pStyle w:val="SingleTxtG"/>
        <w:rPr>
          <w:i/>
          <w:iCs/>
        </w:rPr>
      </w:pPr>
      <w:r w:rsidRPr="000A4F3B">
        <w:t xml:space="preserve">For the existing text, </w:t>
      </w:r>
      <w:r w:rsidRPr="000A4F3B">
        <w:rPr>
          <w:i/>
          <w:iCs/>
        </w:rPr>
        <w:t>substitute</w:t>
      </w:r>
    </w:p>
    <w:p w14:paraId="0CA049AB" w14:textId="77777777" w:rsidR="003823A8" w:rsidRPr="000A4F3B" w:rsidRDefault="003823A8" w:rsidP="003823A8">
      <w:pPr>
        <w:pStyle w:val="SingleTxtG"/>
      </w:pPr>
      <w:r>
        <w:rPr>
          <w:sz w:val="18"/>
          <w:szCs w:val="18"/>
        </w:rPr>
        <w:t>(c)</w:t>
      </w:r>
      <w:r>
        <w:rPr>
          <w:sz w:val="18"/>
          <w:szCs w:val="18"/>
        </w:rPr>
        <w:tab/>
        <w:t>The outside of the bins shall be free of residues of electrolyte</w:t>
      </w:r>
      <w:r w:rsidR="00B613B5">
        <w:rPr>
          <w:sz w:val="18"/>
          <w:szCs w:val="18"/>
        </w:rPr>
        <w:t xml:space="preserve"> </w:t>
      </w:r>
      <w:r w:rsidRPr="00B613B5">
        <w:rPr>
          <w:strike/>
          <w:sz w:val="18"/>
          <w:szCs w:val="18"/>
        </w:rPr>
        <w:t>contained in the batteries</w:t>
      </w:r>
      <w:r>
        <w:rPr>
          <w:sz w:val="18"/>
          <w:szCs w:val="18"/>
        </w:rPr>
        <w:t>;</w:t>
      </w:r>
    </w:p>
    <w:p w14:paraId="7C36DF30" w14:textId="77777777" w:rsidR="003823A8" w:rsidRPr="000A4F3B" w:rsidRDefault="003823A8" w:rsidP="003823A8">
      <w:pPr>
        <w:pStyle w:val="H23G"/>
      </w:pPr>
      <w:r w:rsidRPr="000A4F3B">
        <w:lastRenderedPageBreak/>
        <w:tab/>
      </w:r>
      <w:r w:rsidRPr="000A4F3B">
        <w:tab/>
      </w:r>
      <w:r w:rsidRPr="003B758F">
        <w:t>6.1.3.1 (e)</w:t>
      </w:r>
      <w:r w:rsidRPr="000A4F3B">
        <w:t xml:space="preserve">, </w:t>
      </w:r>
      <w:r w:rsidRPr="003B758F">
        <w:t>note explaining the asterisk</w:t>
      </w:r>
      <w:r w:rsidRPr="000A4F3B">
        <w:t xml:space="preserve">, </w:t>
      </w:r>
      <w:r w:rsidRPr="003B758F">
        <w:t>second sentence</w:t>
      </w:r>
    </w:p>
    <w:p w14:paraId="601D2BDF" w14:textId="77777777" w:rsidR="003823A8" w:rsidRPr="000A4F3B" w:rsidRDefault="003823A8" w:rsidP="003823A8">
      <w:pPr>
        <w:pStyle w:val="SingleTxtG"/>
      </w:pPr>
      <w:r w:rsidRPr="000A4F3B">
        <w:t xml:space="preserve">For the existing text, </w:t>
      </w:r>
      <w:r w:rsidRPr="000A4F3B">
        <w:rPr>
          <w:i/>
          <w:iCs/>
        </w:rPr>
        <w:t>substitute</w:t>
      </w:r>
    </w:p>
    <w:p w14:paraId="5A28F888" w14:textId="77777777" w:rsidR="003823A8" w:rsidRDefault="00091F76" w:rsidP="003823A8">
      <w:pPr>
        <w:pStyle w:val="SingleTxtG"/>
      </w:pPr>
      <w:r w:rsidRPr="00091F76">
        <w:t>In such a case</w:t>
      </w:r>
      <w:r w:rsidRPr="00091F76">
        <w:rPr>
          <w:b/>
          <w:bCs/>
        </w:rPr>
        <w:t xml:space="preserve">, </w:t>
      </w:r>
      <w:r w:rsidRPr="00091F76">
        <w:rPr>
          <w:b/>
          <w:bCs/>
          <w:u w:val="single"/>
        </w:rPr>
        <w:t>the indication of the year in the type approval mark may be waived when the clock is placed adjacent to the type approval mark</w:t>
      </w:r>
      <w:r w:rsidR="003823A8" w:rsidRPr="003B758F">
        <w:rPr>
          <w:rFonts w:eastAsia="Calibri"/>
        </w:rPr>
        <w:t>. However, when the clock is not placed</w:t>
      </w:r>
      <w:r w:rsidR="003823A8" w:rsidRPr="003B758F">
        <w:rPr>
          <w:rFonts w:eastAsia="Calibri"/>
          <w:bCs/>
        </w:rPr>
        <w:t xml:space="preserve"> adjacent</w:t>
      </w:r>
      <w:r w:rsidR="003823A8" w:rsidRPr="003B758F">
        <w:rPr>
          <w:rFonts w:eastAsia="Calibri"/>
        </w:rPr>
        <w:t xml:space="preserve"> to the </w:t>
      </w:r>
      <w:r w:rsidR="00B613B5" w:rsidRPr="00B613B5">
        <w:rPr>
          <w:b/>
          <w:bCs/>
          <w:u w:val="single"/>
        </w:rPr>
        <w:t>type approval mark</w:t>
      </w:r>
      <w:r w:rsidR="003823A8" w:rsidRPr="003B758F">
        <w:rPr>
          <w:rFonts w:eastAsia="Calibri"/>
        </w:rPr>
        <w:t xml:space="preserve">, </w:t>
      </w:r>
      <w:r w:rsidR="003823A8" w:rsidRPr="003B758F">
        <w:t>the two digits of the year in the mark and in the clock shall be identical.</w:t>
      </w:r>
    </w:p>
    <w:p w14:paraId="70D3502C" w14:textId="77777777" w:rsidR="003823A8" w:rsidRPr="000A4F3B" w:rsidRDefault="003823A8" w:rsidP="003823A8">
      <w:pPr>
        <w:pStyle w:val="H23G"/>
      </w:pPr>
      <w:r w:rsidRPr="000A4F3B">
        <w:tab/>
      </w:r>
      <w:r w:rsidRPr="000A4F3B">
        <w:tab/>
      </w:r>
      <w:r w:rsidRPr="003B758F">
        <w:t>6.1.3.</w:t>
      </w:r>
      <w:r>
        <w:t>13</w:t>
      </w:r>
    </w:p>
    <w:p w14:paraId="75B78EDC" w14:textId="77777777" w:rsidR="003823A8" w:rsidRPr="000A4F3B" w:rsidRDefault="003823A8" w:rsidP="003823A8">
      <w:pPr>
        <w:pStyle w:val="SingleTxtG"/>
      </w:pPr>
      <w:r w:rsidRPr="000A4F3B">
        <w:t xml:space="preserve">For the existing text, </w:t>
      </w:r>
      <w:r w:rsidRPr="000A4F3B">
        <w:rPr>
          <w:i/>
          <w:iCs/>
        </w:rPr>
        <w:t>substitute</w:t>
      </w:r>
    </w:p>
    <w:p w14:paraId="1DF076E6" w14:textId="77777777" w:rsidR="003823A8" w:rsidRDefault="003823A8" w:rsidP="003823A8">
      <w:pPr>
        <w:pStyle w:val="SingleTxtG"/>
      </w:pPr>
      <w:r w:rsidRPr="004108CE">
        <w:t>6.1.3.13</w:t>
      </w:r>
      <w:r w:rsidRPr="004108CE">
        <w:tab/>
        <w:t xml:space="preserve">Where a packaging conforms to one or more than one tested packaging design type, including one or more than one tested IBC or large packaging design type, the packaging may bear more than one </w:t>
      </w:r>
      <w:r w:rsidRPr="00B613B5">
        <w:rPr>
          <w:rFonts w:eastAsia="Calibri"/>
          <w:b/>
          <w:bCs/>
          <w:u w:val="single"/>
        </w:rPr>
        <w:t xml:space="preserve">type approval </w:t>
      </w:r>
      <w:r w:rsidRPr="004108CE">
        <w:t xml:space="preserve">mark to indicate the relevant performance test requirements that have been met. Where more than one mark appears on a packaging, the marks </w:t>
      </w:r>
      <w:bookmarkStart w:id="4" w:name="_Hlk19189212"/>
      <w:r w:rsidRPr="00B613B5">
        <w:rPr>
          <w:strike/>
        </w:rPr>
        <w:t>must</w:t>
      </w:r>
      <w:r w:rsidRPr="004108CE">
        <w:t xml:space="preserve"> </w:t>
      </w:r>
      <w:r w:rsidRPr="00B613B5">
        <w:rPr>
          <w:b/>
          <w:bCs/>
          <w:u w:val="single"/>
        </w:rPr>
        <w:t>shall</w:t>
      </w:r>
      <w:r w:rsidRPr="004108CE">
        <w:t xml:space="preserve"> </w:t>
      </w:r>
      <w:bookmarkEnd w:id="4"/>
      <w:r w:rsidRPr="004108CE">
        <w:t xml:space="preserve">appear </w:t>
      </w:r>
      <w:proofErr w:type="gramStart"/>
      <w:r w:rsidRPr="004108CE">
        <w:t>in close proximity to</w:t>
      </w:r>
      <w:proofErr w:type="gramEnd"/>
      <w:r w:rsidRPr="004108CE">
        <w:t xml:space="preserve"> one another and each mark </w:t>
      </w:r>
      <w:r w:rsidR="00B613B5" w:rsidRPr="00B613B5">
        <w:rPr>
          <w:strike/>
        </w:rPr>
        <w:t>must</w:t>
      </w:r>
      <w:r w:rsidR="00B613B5" w:rsidRPr="004108CE">
        <w:t xml:space="preserve"> </w:t>
      </w:r>
      <w:r w:rsidR="00B613B5" w:rsidRPr="00B613B5">
        <w:rPr>
          <w:b/>
          <w:bCs/>
          <w:u w:val="single"/>
        </w:rPr>
        <w:t>shall</w:t>
      </w:r>
      <w:r w:rsidR="00B613B5" w:rsidRPr="004108CE">
        <w:t xml:space="preserve"> </w:t>
      </w:r>
      <w:r w:rsidRPr="004108CE">
        <w:t>appear in its entirety.</w:t>
      </w:r>
    </w:p>
    <w:p w14:paraId="2D0E1B77" w14:textId="77777777" w:rsidR="003823A8" w:rsidRPr="000A4F3B" w:rsidRDefault="003823A8" w:rsidP="003823A8">
      <w:pPr>
        <w:pStyle w:val="H23G"/>
      </w:pPr>
      <w:r w:rsidRPr="000A4F3B">
        <w:tab/>
      </w:r>
      <w:r w:rsidRPr="000A4F3B">
        <w:tab/>
      </w:r>
      <w:r w:rsidRPr="003B758F">
        <w:t>6.</w:t>
      </w:r>
      <w:r>
        <w:t>5.2.1.3</w:t>
      </w:r>
    </w:p>
    <w:p w14:paraId="114069C4" w14:textId="77777777" w:rsidR="003823A8" w:rsidRPr="000A4F3B" w:rsidRDefault="003823A8" w:rsidP="003823A8">
      <w:pPr>
        <w:pStyle w:val="SingleTxtG"/>
      </w:pPr>
      <w:r w:rsidRPr="000A4F3B">
        <w:t xml:space="preserve">For the existing text, </w:t>
      </w:r>
      <w:r w:rsidRPr="000A4F3B">
        <w:rPr>
          <w:i/>
          <w:iCs/>
        </w:rPr>
        <w:t>substitute</w:t>
      </w:r>
    </w:p>
    <w:p w14:paraId="6F264D41" w14:textId="77777777" w:rsidR="003823A8" w:rsidRPr="004108CE" w:rsidRDefault="003823A8" w:rsidP="003823A8">
      <w:pPr>
        <w:pStyle w:val="SingleTxtG"/>
      </w:pPr>
      <w:r w:rsidRPr="004108CE">
        <w:t>6.5.2.1.3</w:t>
      </w:r>
      <w:r w:rsidRPr="004108CE">
        <w:tab/>
        <w:t xml:space="preserve">Where an IBC conforms to one or more than one tested IBC design type, including one or more than one tested packaging or large packaging design type, the IBC may bear more than one mark to indicate the relevant performance test requirements that have been met. Where more than one mark appears on </w:t>
      </w:r>
      <w:r w:rsidRPr="00B613B5">
        <w:rPr>
          <w:strike/>
        </w:rPr>
        <w:t>a packaging</w:t>
      </w:r>
      <w:r w:rsidR="00B613B5">
        <w:t xml:space="preserve"> </w:t>
      </w:r>
      <w:r w:rsidR="00B613B5" w:rsidRPr="00B613B5">
        <w:rPr>
          <w:b/>
          <w:bCs/>
          <w:u w:val="single"/>
        </w:rPr>
        <w:t xml:space="preserve">an </w:t>
      </w:r>
      <w:r w:rsidRPr="00B613B5">
        <w:rPr>
          <w:b/>
          <w:bCs/>
          <w:u w:val="single"/>
        </w:rPr>
        <w:t>IBC</w:t>
      </w:r>
      <w:r w:rsidRPr="004108CE">
        <w:t xml:space="preserve">, the marks </w:t>
      </w:r>
      <w:r w:rsidR="00B613B5" w:rsidRPr="00B613B5">
        <w:rPr>
          <w:strike/>
        </w:rPr>
        <w:t>must</w:t>
      </w:r>
      <w:r w:rsidR="00B613B5" w:rsidRPr="004108CE">
        <w:t xml:space="preserve"> </w:t>
      </w:r>
      <w:r w:rsidR="00B613B5" w:rsidRPr="00B613B5">
        <w:rPr>
          <w:b/>
          <w:bCs/>
          <w:u w:val="single"/>
        </w:rPr>
        <w:t>shall</w:t>
      </w:r>
      <w:r w:rsidR="00B613B5" w:rsidRPr="004108CE">
        <w:t xml:space="preserve"> </w:t>
      </w:r>
      <w:r w:rsidRPr="004108CE">
        <w:t xml:space="preserve">appear </w:t>
      </w:r>
      <w:proofErr w:type="gramStart"/>
      <w:r w:rsidRPr="004108CE">
        <w:t>in close proximity to</w:t>
      </w:r>
      <w:proofErr w:type="gramEnd"/>
      <w:r w:rsidRPr="004108CE">
        <w:t xml:space="preserve"> one another and each mark shall appear in its entirety.</w:t>
      </w:r>
    </w:p>
    <w:p w14:paraId="2B6EBAA3" w14:textId="77777777" w:rsidR="003823A8" w:rsidRPr="000A4F3B" w:rsidRDefault="003823A8" w:rsidP="003823A8">
      <w:pPr>
        <w:pStyle w:val="H23G"/>
      </w:pPr>
      <w:r w:rsidRPr="000A4F3B">
        <w:tab/>
      </w:r>
      <w:r w:rsidRPr="000A4F3B">
        <w:tab/>
      </w:r>
      <w:r w:rsidRPr="003B758F">
        <w:t>6.</w:t>
      </w:r>
      <w:r>
        <w:t>6.3.4</w:t>
      </w:r>
    </w:p>
    <w:p w14:paraId="51FADB27" w14:textId="77777777" w:rsidR="003823A8" w:rsidRPr="000A4F3B" w:rsidRDefault="003823A8" w:rsidP="003823A8">
      <w:pPr>
        <w:pStyle w:val="SingleTxtG"/>
      </w:pPr>
      <w:r w:rsidRPr="000A4F3B">
        <w:t xml:space="preserve">For the existing text, </w:t>
      </w:r>
      <w:r w:rsidRPr="000A4F3B">
        <w:rPr>
          <w:i/>
          <w:iCs/>
        </w:rPr>
        <w:t>substitute</w:t>
      </w:r>
    </w:p>
    <w:p w14:paraId="1FB63C24" w14:textId="77777777" w:rsidR="003823A8" w:rsidRPr="004108CE" w:rsidRDefault="003823A8" w:rsidP="003823A8">
      <w:pPr>
        <w:pStyle w:val="SingleTxtG"/>
      </w:pPr>
      <w:r w:rsidRPr="004108CE">
        <w:tab/>
        <w:t>6.6.3.4</w:t>
      </w:r>
      <w:r w:rsidRPr="004108CE">
        <w:tab/>
        <w:t xml:space="preserve">Where a large packaging conforms to one or more than one tested large packaging design type, including one or more than one tested packaging or IBC design type, the large packaging may bear more than one mark to indicate the relevant performance test requirements that have been met. Where more than one mark appears on a large packaging, the marks </w:t>
      </w:r>
      <w:r w:rsidR="00B613B5" w:rsidRPr="00B613B5">
        <w:rPr>
          <w:strike/>
        </w:rPr>
        <w:t>must</w:t>
      </w:r>
      <w:r w:rsidR="00B613B5" w:rsidRPr="004108CE">
        <w:t xml:space="preserve"> </w:t>
      </w:r>
      <w:r w:rsidR="00B613B5" w:rsidRPr="00B613B5">
        <w:rPr>
          <w:b/>
          <w:bCs/>
          <w:u w:val="single"/>
        </w:rPr>
        <w:t>shall</w:t>
      </w:r>
      <w:r w:rsidR="00B613B5" w:rsidRPr="004108CE">
        <w:t xml:space="preserve"> </w:t>
      </w:r>
      <w:r w:rsidRPr="004108CE">
        <w:t xml:space="preserve">appear </w:t>
      </w:r>
      <w:proofErr w:type="gramStart"/>
      <w:r w:rsidRPr="004108CE">
        <w:t>in close proximity to</w:t>
      </w:r>
      <w:proofErr w:type="gramEnd"/>
      <w:r w:rsidRPr="004108CE">
        <w:t xml:space="preserve"> one another and each mark </w:t>
      </w:r>
      <w:r w:rsidR="00B613B5" w:rsidRPr="00B613B5">
        <w:rPr>
          <w:strike/>
        </w:rPr>
        <w:t>must</w:t>
      </w:r>
      <w:r w:rsidR="00B613B5" w:rsidRPr="004108CE">
        <w:t xml:space="preserve"> </w:t>
      </w:r>
      <w:r w:rsidR="00B613B5" w:rsidRPr="00B613B5">
        <w:rPr>
          <w:b/>
          <w:bCs/>
          <w:u w:val="single"/>
        </w:rPr>
        <w:t>shall</w:t>
      </w:r>
      <w:r w:rsidR="00B613B5" w:rsidRPr="004108CE">
        <w:t xml:space="preserve"> </w:t>
      </w:r>
      <w:r w:rsidRPr="004108CE">
        <w:t>appear in its entirety.</w:t>
      </w:r>
    </w:p>
    <w:p w14:paraId="2D2DE3CE" w14:textId="77777777" w:rsidR="009B3E61" w:rsidRDefault="009B3E61">
      <w:pPr>
        <w:suppressAutoHyphens w:val="0"/>
        <w:kinsoku/>
        <w:overflowPunct/>
        <w:autoSpaceDE/>
        <w:autoSpaceDN/>
        <w:adjustRightInd/>
        <w:snapToGrid/>
        <w:spacing w:after="200" w:line="276" w:lineRule="auto"/>
        <w:rPr>
          <w:b/>
          <w:sz w:val="28"/>
        </w:rPr>
      </w:pPr>
      <w:r>
        <w:br w:type="page"/>
      </w:r>
    </w:p>
    <w:p w14:paraId="54892E8D" w14:textId="77777777" w:rsidR="009B3E61" w:rsidRDefault="009B3E61" w:rsidP="009B3E61">
      <w:pPr>
        <w:pStyle w:val="HChG"/>
        <w:spacing w:before="120" w:line="240" w:lineRule="auto"/>
      </w:pPr>
      <w:r w:rsidRPr="000A4F3B">
        <w:lastRenderedPageBreak/>
        <w:t xml:space="preserve">Annex </w:t>
      </w:r>
      <w:r>
        <w:t>II</w:t>
      </w:r>
    </w:p>
    <w:p w14:paraId="2DCBB376" w14:textId="77777777" w:rsidR="009B3E61" w:rsidRPr="009B3E61" w:rsidRDefault="009B3E61" w:rsidP="009B3E61">
      <w:pPr>
        <w:pStyle w:val="SingleTxtG"/>
        <w:jc w:val="right"/>
      </w:pPr>
      <w:r>
        <w:t>[French only]</w:t>
      </w:r>
    </w:p>
    <w:p w14:paraId="7AB08058" w14:textId="77777777" w:rsidR="003823A8" w:rsidRPr="009B3E61" w:rsidRDefault="003823A8" w:rsidP="003823A8">
      <w:pPr>
        <w:pStyle w:val="HChG"/>
        <w:rPr>
          <w:lang w:val="fr-FR"/>
        </w:rPr>
      </w:pPr>
      <w:r w:rsidRPr="009B3E61">
        <w:rPr>
          <w:lang w:val="fr-FR"/>
        </w:rPr>
        <w:tab/>
      </w:r>
      <w:r w:rsidRPr="009B3E61">
        <w:rPr>
          <w:lang w:val="fr-FR"/>
        </w:rPr>
        <w:tab/>
      </w:r>
      <w:r w:rsidRPr="009B3E61">
        <w:rPr>
          <w:lang w:val="fr-FR"/>
        </w:rPr>
        <w:tab/>
        <w:t>Corrections</w:t>
      </w:r>
      <w:r w:rsidR="000610A4" w:rsidRPr="009B3E61">
        <w:rPr>
          <w:lang w:val="fr-FR"/>
        </w:rPr>
        <w:t xml:space="preserve"> applicable</w:t>
      </w:r>
      <w:r w:rsidR="009B3E61" w:rsidRPr="009B3E61">
        <w:rPr>
          <w:lang w:val="fr-FR"/>
        </w:rPr>
        <w:t>s</w:t>
      </w:r>
      <w:r w:rsidRPr="009B3E61">
        <w:rPr>
          <w:lang w:val="fr-FR"/>
        </w:rPr>
        <w:t xml:space="preserve"> </w:t>
      </w:r>
      <w:r w:rsidR="009B3E61" w:rsidRPr="009B3E61">
        <w:rPr>
          <w:lang w:val="fr-FR"/>
        </w:rPr>
        <w:t>uniquement à la version française</w:t>
      </w:r>
    </w:p>
    <w:p w14:paraId="60389EF0" w14:textId="77777777" w:rsidR="003823A8" w:rsidRPr="009B3E61" w:rsidRDefault="003823A8" w:rsidP="003823A8">
      <w:pPr>
        <w:pStyle w:val="H23G"/>
        <w:rPr>
          <w:lang w:val="fr-FR"/>
        </w:rPr>
      </w:pPr>
      <w:r w:rsidRPr="009B3E61">
        <w:rPr>
          <w:lang w:val="fr-FR"/>
        </w:rPr>
        <w:tab/>
      </w:r>
      <w:r w:rsidRPr="009B3E61">
        <w:rPr>
          <w:lang w:val="fr-FR"/>
        </w:rPr>
        <w:tab/>
        <w:t xml:space="preserve">4.1.9.2.4 e) ii), </w:t>
      </w:r>
      <w:r w:rsidR="009B3E61">
        <w:rPr>
          <w:lang w:val="fr-FR"/>
        </w:rPr>
        <w:t>première phrase</w:t>
      </w:r>
    </w:p>
    <w:p w14:paraId="77363779" w14:textId="77777777" w:rsidR="003823A8" w:rsidRPr="009B3E61" w:rsidRDefault="009B3E61" w:rsidP="003823A8">
      <w:pPr>
        <w:pStyle w:val="SingleTxtG"/>
        <w:rPr>
          <w:szCs w:val="24"/>
          <w:lang w:val="fr-FR"/>
        </w:rPr>
      </w:pPr>
      <w:r>
        <w:rPr>
          <w:i/>
          <w:iCs/>
          <w:lang w:val="fr-FR"/>
        </w:rPr>
        <w:t xml:space="preserve">Au lieu </w:t>
      </w:r>
      <w:proofErr w:type="gramStart"/>
      <w:r>
        <w:rPr>
          <w:i/>
          <w:iCs/>
          <w:lang w:val="fr-FR"/>
        </w:rPr>
        <w:t>de</w:t>
      </w:r>
      <w:r w:rsidR="003823A8" w:rsidRPr="009B3E61">
        <w:rPr>
          <w:i/>
          <w:iCs/>
          <w:lang w:val="fr-FR"/>
        </w:rPr>
        <w:t xml:space="preserve"> </w:t>
      </w:r>
      <w:r w:rsidR="003823A8" w:rsidRPr="009B3E61">
        <w:rPr>
          <w:szCs w:val="24"/>
          <w:lang w:val="fr-FR"/>
        </w:rPr>
        <w:t>opération</w:t>
      </w:r>
      <w:proofErr w:type="gramEnd"/>
      <w:r w:rsidR="003823A8" w:rsidRPr="009B3E61">
        <w:rPr>
          <w:szCs w:val="24"/>
          <w:lang w:val="fr-FR"/>
        </w:rPr>
        <w:t xml:space="preserve"> spéciale, administrative ou opérationnelle </w:t>
      </w:r>
      <w:r>
        <w:rPr>
          <w:i/>
          <w:iCs/>
          <w:szCs w:val="24"/>
          <w:lang w:val="fr-FR"/>
        </w:rPr>
        <w:t>lire</w:t>
      </w:r>
      <w:r w:rsidR="003823A8" w:rsidRPr="009B3E61">
        <w:rPr>
          <w:i/>
          <w:iCs/>
          <w:szCs w:val="24"/>
          <w:lang w:val="fr-FR"/>
        </w:rPr>
        <w:t xml:space="preserve"> </w:t>
      </w:r>
      <w:r w:rsidR="003823A8" w:rsidRPr="009B3E61">
        <w:rPr>
          <w:szCs w:val="24"/>
          <w:lang w:val="fr-FR"/>
        </w:rPr>
        <w:t>opération spéciale administrative ou opérationnelle</w:t>
      </w:r>
    </w:p>
    <w:p w14:paraId="75FB1870" w14:textId="77777777" w:rsidR="003823A8" w:rsidRPr="009B3E61" w:rsidRDefault="003823A8" w:rsidP="003823A8">
      <w:pPr>
        <w:pStyle w:val="H23G"/>
        <w:rPr>
          <w:lang w:val="fr-FR"/>
        </w:rPr>
      </w:pPr>
      <w:r w:rsidRPr="009B3E61">
        <w:rPr>
          <w:lang w:val="fr-FR"/>
        </w:rPr>
        <w:tab/>
      </w:r>
      <w:r w:rsidRPr="009B3E61">
        <w:rPr>
          <w:lang w:val="fr-FR"/>
        </w:rPr>
        <w:tab/>
        <w:t xml:space="preserve">5.1.5.3.1, </w:t>
      </w:r>
      <w:r w:rsidR="009B3E61">
        <w:rPr>
          <w:lang w:val="fr-FR"/>
        </w:rPr>
        <w:t>phrase d’introduction</w:t>
      </w:r>
    </w:p>
    <w:p w14:paraId="3CE567B7" w14:textId="77777777" w:rsidR="003823A8" w:rsidRPr="009B3E61" w:rsidRDefault="009B3E61" w:rsidP="003823A8">
      <w:pPr>
        <w:pStyle w:val="SingleTxtG"/>
        <w:rPr>
          <w:szCs w:val="24"/>
          <w:lang w:val="fr-FR"/>
        </w:rPr>
      </w:pPr>
      <w:r>
        <w:rPr>
          <w:i/>
          <w:iCs/>
          <w:lang w:val="fr-FR"/>
        </w:rPr>
        <w:t>Au lieu de</w:t>
      </w:r>
      <w:r w:rsidRPr="009B3E61">
        <w:rPr>
          <w:szCs w:val="24"/>
          <w:lang w:val="fr-FR"/>
        </w:rPr>
        <w:t xml:space="preserve"> </w:t>
      </w:r>
      <w:r w:rsidR="003823A8" w:rsidRPr="009B3E61">
        <w:rPr>
          <w:szCs w:val="24"/>
          <w:lang w:val="fr-FR"/>
        </w:rPr>
        <w:t>SCO-I et SCO III</w:t>
      </w:r>
      <w:r>
        <w:rPr>
          <w:szCs w:val="24"/>
          <w:lang w:val="fr-FR"/>
        </w:rPr>
        <w:t xml:space="preserve"> </w:t>
      </w:r>
      <w:r>
        <w:rPr>
          <w:i/>
          <w:iCs/>
          <w:szCs w:val="24"/>
          <w:lang w:val="fr-FR"/>
        </w:rPr>
        <w:t>lire</w:t>
      </w:r>
      <w:r w:rsidR="003823A8" w:rsidRPr="009B3E61">
        <w:rPr>
          <w:i/>
          <w:iCs/>
          <w:szCs w:val="24"/>
          <w:lang w:val="fr-FR"/>
        </w:rPr>
        <w:t xml:space="preserve"> </w:t>
      </w:r>
      <w:r w:rsidR="003823A8" w:rsidRPr="009B3E61">
        <w:rPr>
          <w:szCs w:val="24"/>
          <w:lang w:val="fr-FR"/>
        </w:rPr>
        <w:t xml:space="preserve">SCO-I </w:t>
      </w:r>
      <w:r w:rsidR="003823A8" w:rsidRPr="009B3E61">
        <w:rPr>
          <w:b/>
          <w:bCs/>
          <w:szCs w:val="24"/>
          <w:u w:val="single"/>
          <w:lang w:val="fr-FR"/>
        </w:rPr>
        <w:t>ou</w:t>
      </w:r>
      <w:r w:rsidR="003823A8" w:rsidRPr="009B3E61">
        <w:rPr>
          <w:szCs w:val="24"/>
          <w:lang w:val="fr-FR"/>
        </w:rPr>
        <w:t xml:space="preserve"> SCO III</w:t>
      </w:r>
    </w:p>
    <w:p w14:paraId="47C8A807" w14:textId="77777777" w:rsidR="003823A8" w:rsidRPr="009B3E61" w:rsidRDefault="003823A8" w:rsidP="003823A8">
      <w:pPr>
        <w:pStyle w:val="H23G"/>
        <w:rPr>
          <w:lang w:val="fr-FR"/>
        </w:rPr>
      </w:pPr>
      <w:r w:rsidRPr="009B3E61">
        <w:rPr>
          <w:lang w:val="fr-FR"/>
        </w:rPr>
        <w:tab/>
      </w:r>
      <w:r w:rsidRPr="009B3E61">
        <w:rPr>
          <w:lang w:val="fr-FR"/>
        </w:rPr>
        <w:tab/>
        <w:t>6.4.23.2.1 e)</w:t>
      </w:r>
    </w:p>
    <w:p w14:paraId="77E2F87F" w14:textId="77777777" w:rsidR="003823A8" w:rsidRPr="009B3E61" w:rsidRDefault="009B3E61" w:rsidP="003823A8">
      <w:pPr>
        <w:pStyle w:val="SingleTxtG"/>
        <w:rPr>
          <w:szCs w:val="24"/>
          <w:lang w:val="fr-FR"/>
        </w:rPr>
      </w:pPr>
      <w:r>
        <w:rPr>
          <w:i/>
          <w:iCs/>
          <w:lang w:val="fr-FR"/>
        </w:rPr>
        <w:t xml:space="preserve">Substituer </w:t>
      </w:r>
      <w:r>
        <w:rPr>
          <w:lang w:val="fr-FR"/>
        </w:rPr>
        <w:t>au texte existant</w:t>
      </w:r>
    </w:p>
    <w:p w14:paraId="596405D0" w14:textId="77777777" w:rsidR="003823A8" w:rsidRPr="009B3E61" w:rsidRDefault="003823A8" w:rsidP="003823A8">
      <w:pPr>
        <w:pStyle w:val="SingleTxtG"/>
        <w:tabs>
          <w:tab w:val="left" w:pos="1843"/>
        </w:tabs>
        <w:rPr>
          <w:szCs w:val="24"/>
          <w:lang w:val="fr-FR"/>
        </w:rPr>
      </w:pPr>
      <w:r w:rsidRPr="009B3E61">
        <w:rPr>
          <w:szCs w:val="24"/>
          <w:lang w:val="fr-FR"/>
        </w:rPr>
        <w:t>e)</w:t>
      </w:r>
      <w:r w:rsidRPr="009B3E61">
        <w:rPr>
          <w:szCs w:val="24"/>
          <w:lang w:val="fr-FR"/>
        </w:rPr>
        <w:tab/>
        <w:t xml:space="preserve">Comporter tous les renseignements nécessaires pour que l’autorité compétente ait l’assurance que les prescriptions </w:t>
      </w:r>
      <w:r w:rsidRPr="009B3E61">
        <w:rPr>
          <w:strike/>
          <w:szCs w:val="24"/>
          <w:lang w:val="fr-FR"/>
        </w:rPr>
        <w:t>applicables</w:t>
      </w:r>
      <w:r w:rsidRPr="009B3E61">
        <w:rPr>
          <w:szCs w:val="24"/>
          <w:lang w:val="fr-FR"/>
        </w:rPr>
        <w:t xml:space="preserve"> du 4.1.9.2.4 e) et </w:t>
      </w:r>
      <w:r w:rsidRPr="009B3E61">
        <w:rPr>
          <w:strike/>
          <w:szCs w:val="24"/>
          <w:lang w:val="fr-FR"/>
        </w:rPr>
        <w:t>celles</w:t>
      </w:r>
      <w:r w:rsidRPr="009B3E61">
        <w:rPr>
          <w:szCs w:val="24"/>
          <w:lang w:val="fr-FR"/>
        </w:rPr>
        <w:t xml:space="preserve"> </w:t>
      </w:r>
      <w:r w:rsidRPr="009B3E61">
        <w:rPr>
          <w:b/>
          <w:bCs/>
          <w:szCs w:val="24"/>
          <w:u w:val="single"/>
          <w:lang w:val="fr-FR"/>
        </w:rPr>
        <w:t xml:space="preserve">les prescriptions applicables </w:t>
      </w:r>
      <w:r w:rsidRPr="009B3E61">
        <w:rPr>
          <w:szCs w:val="24"/>
          <w:lang w:val="fr-FR"/>
        </w:rPr>
        <w:t>du 7.1.8.2 sont satisfaites ;</w:t>
      </w:r>
    </w:p>
    <w:p w14:paraId="6D3FE922" w14:textId="77777777" w:rsidR="003823A8" w:rsidRPr="009B3E61" w:rsidRDefault="003823A8" w:rsidP="003823A8">
      <w:pPr>
        <w:pStyle w:val="H23G"/>
        <w:rPr>
          <w:lang w:val="fr-FR"/>
        </w:rPr>
      </w:pPr>
      <w:r w:rsidRPr="009B3E61">
        <w:rPr>
          <w:lang w:val="fr-FR"/>
        </w:rPr>
        <w:tab/>
      </w:r>
      <w:r w:rsidRPr="009B3E61">
        <w:rPr>
          <w:lang w:val="fr-FR"/>
        </w:rPr>
        <w:tab/>
      </w:r>
      <w:bookmarkStart w:id="5" w:name="_Hlk11767674"/>
      <w:r w:rsidRPr="009B3E61">
        <w:rPr>
          <w:lang w:val="fr-FR"/>
        </w:rPr>
        <w:t xml:space="preserve">6.5.2.2.4, </w:t>
      </w:r>
      <w:r w:rsidR="009B3E61">
        <w:rPr>
          <w:lang w:val="fr-FR"/>
        </w:rPr>
        <w:t>premier paragraphe</w:t>
      </w:r>
    </w:p>
    <w:p w14:paraId="47DF9EC2" w14:textId="77777777" w:rsidR="00AF5DE1" w:rsidRPr="009B3E61" w:rsidRDefault="009B3E61" w:rsidP="00BA4B3F">
      <w:pPr>
        <w:pStyle w:val="SingleTxtG"/>
        <w:rPr>
          <w:lang w:val="fr-FR"/>
        </w:rPr>
      </w:pPr>
      <w:r>
        <w:rPr>
          <w:i/>
          <w:iCs/>
          <w:lang w:val="fr-FR"/>
        </w:rPr>
        <w:t xml:space="preserve">Au lieu </w:t>
      </w:r>
      <w:proofErr w:type="gramStart"/>
      <w:r>
        <w:rPr>
          <w:i/>
          <w:iCs/>
          <w:lang w:val="fr-FR"/>
        </w:rPr>
        <w:t>de</w:t>
      </w:r>
      <w:r w:rsidR="003823A8" w:rsidRPr="009B3E61">
        <w:rPr>
          <w:i/>
          <w:iCs/>
          <w:lang w:val="fr-FR"/>
        </w:rPr>
        <w:t xml:space="preserve"> </w:t>
      </w:r>
      <w:r w:rsidR="003823A8" w:rsidRPr="009B3E61">
        <w:rPr>
          <w:lang w:val="fr-FR"/>
        </w:rPr>
        <w:t>Elles</w:t>
      </w:r>
      <w:proofErr w:type="gramEnd"/>
      <w:r w:rsidR="003823A8" w:rsidRPr="009B3E61">
        <w:rPr>
          <w:lang w:val="fr-FR"/>
        </w:rPr>
        <w:t xml:space="preserve"> doivent être apposées de manière durable, lisible, et placées dans un endroit facilement accessible pour l’inspection lors de l’assemblage du récipient intérieur dans l’enveloppe extérieure </w:t>
      </w:r>
      <w:r>
        <w:rPr>
          <w:i/>
          <w:iCs/>
          <w:lang w:val="fr-FR"/>
        </w:rPr>
        <w:t>lire</w:t>
      </w:r>
      <w:r w:rsidR="003823A8" w:rsidRPr="009B3E61">
        <w:rPr>
          <w:i/>
          <w:iCs/>
          <w:lang w:val="fr-FR"/>
        </w:rPr>
        <w:t xml:space="preserve"> </w:t>
      </w:r>
      <w:r w:rsidR="003823A8" w:rsidRPr="009B3E61">
        <w:rPr>
          <w:lang w:val="fr-FR"/>
        </w:rPr>
        <w:t xml:space="preserve">Elles doivent être </w:t>
      </w:r>
      <w:r w:rsidR="003823A8" w:rsidRPr="009B3E61">
        <w:rPr>
          <w:b/>
          <w:bCs/>
          <w:u w:val="single"/>
          <w:lang w:val="fr-FR"/>
        </w:rPr>
        <w:t>durable</w:t>
      </w:r>
      <w:r w:rsidR="00B613B5" w:rsidRPr="009B3E61">
        <w:rPr>
          <w:b/>
          <w:bCs/>
          <w:u w:val="single"/>
          <w:lang w:val="fr-FR"/>
        </w:rPr>
        <w:t>s</w:t>
      </w:r>
      <w:r w:rsidR="003823A8" w:rsidRPr="009B3E61">
        <w:rPr>
          <w:b/>
          <w:bCs/>
          <w:u w:val="single"/>
          <w:lang w:val="fr-FR"/>
        </w:rPr>
        <w:t>, lisible</w:t>
      </w:r>
      <w:r w:rsidR="00B613B5" w:rsidRPr="009B3E61">
        <w:rPr>
          <w:b/>
          <w:bCs/>
          <w:u w:val="single"/>
          <w:lang w:val="fr-FR"/>
        </w:rPr>
        <w:t>s</w:t>
      </w:r>
      <w:r w:rsidR="003823A8" w:rsidRPr="009B3E61">
        <w:rPr>
          <w:b/>
          <w:bCs/>
          <w:u w:val="single"/>
          <w:lang w:val="fr-FR"/>
        </w:rPr>
        <w:t xml:space="preserve">, </w:t>
      </w:r>
      <w:r w:rsidR="003823A8" w:rsidRPr="009B3E61">
        <w:rPr>
          <w:lang w:val="fr-FR"/>
        </w:rPr>
        <w:t xml:space="preserve">et placées dans un endroit facilement accessible pour l’inspection </w:t>
      </w:r>
      <w:r w:rsidR="003823A8" w:rsidRPr="009B3E61">
        <w:rPr>
          <w:b/>
          <w:bCs/>
          <w:u w:val="single"/>
          <w:lang w:val="fr-FR"/>
        </w:rPr>
        <w:t>après assemblage</w:t>
      </w:r>
      <w:r w:rsidR="003823A8" w:rsidRPr="009B3E61">
        <w:rPr>
          <w:lang w:val="fr-FR"/>
        </w:rPr>
        <w:t xml:space="preserve"> du récipient intérieur dans l’enveloppe extérieure</w:t>
      </w:r>
      <w:bookmarkEnd w:id="5"/>
    </w:p>
    <w:p w14:paraId="68DA5769" w14:textId="77777777" w:rsidR="00C63374" w:rsidRPr="00C63374" w:rsidRDefault="00C63374" w:rsidP="00C63374">
      <w:pPr>
        <w:spacing w:before="240"/>
        <w:jc w:val="center"/>
        <w:rPr>
          <w:u w:val="single"/>
        </w:rPr>
      </w:pPr>
      <w:r>
        <w:rPr>
          <w:u w:val="single"/>
        </w:rPr>
        <w:tab/>
      </w:r>
      <w:r>
        <w:rPr>
          <w:u w:val="single"/>
        </w:rPr>
        <w:tab/>
      </w:r>
      <w:r>
        <w:rPr>
          <w:u w:val="single"/>
        </w:rPr>
        <w:tab/>
      </w:r>
    </w:p>
    <w:sectPr w:rsidR="00C63374" w:rsidRPr="00C63374" w:rsidSect="00146BEC">
      <w:headerReference w:type="even" r:id="rId9"/>
      <w:headerReference w:type="default" r:id="rId10"/>
      <w:footerReference w:type="even" r:id="rId11"/>
      <w:footerReference w:type="default" r:id="rId12"/>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A4A3A2" w14:textId="77777777" w:rsidR="00146BEC" w:rsidRPr="00C47B2E" w:rsidRDefault="00146BEC" w:rsidP="00C47B2E">
      <w:pPr>
        <w:pStyle w:val="Footer"/>
      </w:pPr>
    </w:p>
  </w:endnote>
  <w:endnote w:type="continuationSeparator" w:id="0">
    <w:p w14:paraId="64BC7EED" w14:textId="77777777" w:rsidR="00146BEC" w:rsidRPr="00C47B2E" w:rsidRDefault="00146BEC" w:rsidP="00C47B2E">
      <w:pPr>
        <w:pStyle w:val="Footer"/>
      </w:pPr>
    </w:p>
  </w:endnote>
  <w:endnote w:type="continuationNotice" w:id="1">
    <w:p w14:paraId="6E86C97C" w14:textId="77777777" w:rsidR="00146BEC" w:rsidRPr="00C47B2E" w:rsidRDefault="00146BEC"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99BA87" w14:textId="77777777" w:rsidR="00D94B05" w:rsidRPr="00146BEC" w:rsidRDefault="00146BEC" w:rsidP="00146BEC">
    <w:pPr>
      <w:pStyle w:val="Footer"/>
      <w:tabs>
        <w:tab w:val="right" w:pos="9598"/>
        <w:tab w:val="right" w:pos="9638"/>
      </w:tabs>
      <w:rPr>
        <w:sz w:val="18"/>
      </w:rPr>
    </w:pPr>
    <w:r w:rsidRPr="00146BEC">
      <w:rPr>
        <w:b/>
        <w:sz w:val="18"/>
      </w:rPr>
      <w:fldChar w:fldCharType="begin"/>
    </w:r>
    <w:r w:rsidRPr="00146BEC">
      <w:rPr>
        <w:b/>
        <w:sz w:val="18"/>
      </w:rPr>
      <w:instrText xml:space="preserve"> PAGE  \* MERGEFORMAT </w:instrText>
    </w:r>
    <w:r w:rsidRPr="00146BEC">
      <w:rPr>
        <w:b/>
        <w:sz w:val="18"/>
      </w:rPr>
      <w:fldChar w:fldCharType="separate"/>
    </w:r>
    <w:r w:rsidRPr="00146BEC">
      <w:rPr>
        <w:b/>
        <w:noProof/>
        <w:sz w:val="18"/>
      </w:rPr>
      <w:t>2</w:t>
    </w:r>
    <w:r w:rsidRPr="00146BEC">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6F0F6B" w14:textId="77777777" w:rsidR="00D94B05" w:rsidRPr="00146BEC" w:rsidRDefault="00146BEC" w:rsidP="00146BEC">
    <w:pPr>
      <w:pStyle w:val="Footer"/>
      <w:tabs>
        <w:tab w:val="left" w:pos="5775"/>
        <w:tab w:val="right" w:pos="9598"/>
        <w:tab w:val="right" w:pos="9638"/>
      </w:tabs>
      <w:rPr>
        <w:sz w:val="18"/>
      </w:rPr>
    </w:pPr>
    <w:r>
      <w:rPr>
        <w:b/>
        <w:sz w:val="18"/>
      </w:rPr>
      <w:tab/>
    </w:r>
    <w:r w:rsidRPr="00146BEC">
      <w:rPr>
        <w:sz w:val="18"/>
      </w:rPr>
      <w:fldChar w:fldCharType="begin"/>
    </w:r>
    <w:r w:rsidRPr="00146BEC">
      <w:rPr>
        <w:sz w:val="18"/>
      </w:rPr>
      <w:instrText xml:space="preserve"> PAGE  \* MERGEFORMAT </w:instrText>
    </w:r>
    <w:r w:rsidRPr="00146BEC">
      <w:rPr>
        <w:sz w:val="18"/>
      </w:rPr>
      <w:fldChar w:fldCharType="separate"/>
    </w:r>
    <w:r w:rsidRPr="00146BEC">
      <w:rPr>
        <w:noProof/>
        <w:sz w:val="18"/>
      </w:rPr>
      <w:t>3</w:t>
    </w:r>
    <w:r w:rsidRPr="00146BEC">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493E38" w14:textId="77777777" w:rsidR="00146BEC" w:rsidRPr="00C47B2E" w:rsidRDefault="00146BEC" w:rsidP="00C47B2E">
      <w:pPr>
        <w:tabs>
          <w:tab w:val="right" w:pos="2155"/>
        </w:tabs>
        <w:spacing w:after="80" w:line="240" w:lineRule="auto"/>
        <w:ind w:left="680"/>
      </w:pPr>
      <w:r>
        <w:rPr>
          <w:u w:val="single"/>
        </w:rPr>
        <w:tab/>
      </w:r>
    </w:p>
  </w:footnote>
  <w:footnote w:type="continuationSeparator" w:id="0">
    <w:p w14:paraId="52CAF3C7" w14:textId="77777777" w:rsidR="00146BEC" w:rsidRPr="00C47B2E" w:rsidRDefault="00146BEC" w:rsidP="005E716E">
      <w:pPr>
        <w:tabs>
          <w:tab w:val="right" w:pos="2155"/>
        </w:tabs>
        <w:spacing w:after="80" w:line="240" w:lineRule="auto"/>
        <w:ind w:left="680"/>
      </w:pPr>
      <w:r>
        <w:rPr>
          <w:u w:val="single"/>
        </w:rPr>
        <w:tab/>
      </w:r>
    </w:p>
  </w:footnote>
  <w:footnote w:type="continuationNotice" w:id="1">
    <w:p w14:paraId="726CF5EF" w14:textId="77777777" w:rsidR="00146BEC" w:rsidRPr="00C47B2E" w:rsidRDefault="00146BEC" w:rsidP="00C47B2E">
      <w:pPr>
        <w:pStyle w:val="Footer"/>
      </w:pPr>
    </w:p>
  </w:footnote>
  <w:footnote w:id="2">
    <w:p w14:paraId="38A3DD2A" w14:textId="77777777" w:rsidR="00146BEC" w:rsidRPr="00D446A3" w:rsidRDefault="00146BEC" w:rsidP="00215CC8">
      <w:pPr>
        <w:pStyle w:val="FootnoteText"/>
        <w:tabs>
          <w:tab w:val="left" w:pos="1418"/>
        </w:tabs>
        <w:ind w:firstLine="0"/>
        <w:jc w:val="both"/>
        <w:rPr>
          <w:lang w:val="fr-CH"/>
        </w:rPr>
      </w:pPr>
      <w:r>
        <w:rPr>
          <w:rStyle w:val="FootnoteReference"/>
        </w:rPr>
        <w:t>*</w:t>
      </w:r>
      <w:r>
        <w:t xml:space="preserve"> </w:t>
      </w:r>
      <w:r>
        <w:tab/>
        <w:t>I</w:t>
      </w:r>
      <w:r w:rsidRPr="004B6798">
        <w:t>n accordance with the programme of work of the Sub-Committee for 2019–2020 approved by the Committee at its ninth session (see ST/SG/AC.10/C.3/108, paragraph 141 and ST/SG/AC.10/46, paragraph 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79A284" w14:textId="3683E5FC" w:rsidR="00146BEC" w:rsidRPr="00146BEC" w:rsidRDefault="009B3E61">
    <w:pPr>
      <w:pStyle w:val="Header"/>
    </w:pPr>
    <w:fldSimple w:instr=" TITLE  \* MERGEFORMAT ">
      <w:r w:rsidR="00B76CF1">
        <w:t>ST/SG/AC.10/C.3/2019/69</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AF84CA" w14:textId="07AEC62D" w:rsidR="00D94B05" w:rsidRPr="00146BEC" w:rsidRDefault="009B3E61" w:rsidP="00146BEC">
    <w:pPr>
      <w:pStyle w:val="Header"/>
      <w:jc w:val="right"/>
    </w:pPr>
    <w:fldSimple w:instr=" TITLE  \* MERGEFORMAT ">
      <w:r w:rsidR="00B76CF1">
        <w:t>ST/SG/AC.10/C.3/2019/69</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4"/>
  </w:num>
  <w:num w:numId="3">
    <w:abstractNumId w:val="0"/>
  </w:num>
  <w:num w:numId="4">
    <w:abstractNumId w:val="6"/>
  </w:num>
  <w:num w:numId="5">
    <w:abstractNumId w:val="7"/>
  </w:num>
  <w:num w:numId="6">
    <w:abstractNumId w:val="9"/>
  </w:num>
  <w:num w:numId="7">
    <w:abstractNumId w:val="3"/>
  </w:num>
  <w:num w:numId="8">
    <w:abstractNumId w:val="1"/>
  </w:num>
  <w:num w:numId="9">
    <w:abstractNumId w:val="8"/>
  </w:num>
  <w:num w:numId="10">
    <w:abstractNumId w:val="1"/>
  </w:num>
  <w:num w:numId="11">
    <w:abstractNumId w:val="8"/>
  </w:num>
  <w:num w:numId="12">
    <w:abstractNumId w:val="2"/>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defaultTabStop w:val="567"/>
  <w:hyphenationZone w:val="425"/>
  <w:evenAndOddHeaders/>
  <w:characterSpacingControl w:val="doNotCompress"/>
  <w:hdrShapeDefaults>
    <o:shapedefaults v:ext="edit" spidmax="14337"/>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6BEC"/>
    <w:rsid w:val="00046E92"/>
    <w:rsid w:val="000610A4"/>
    <w:rsid w:val="00063C90"/>
    <w:rsid w:val="00091F76"/>
    <w:rsid w:val="00101B98"/>
    <w:rsid w:val="00146BEC"/>
    <w:rsid w:val="001514D1"/>
    <w:rsid w:val="00171E9F"/>
    <w:rsid w:val="00172916"/>
    <w:rsid w:val="00215CC8"/>
    <w:rsid w:val="00247E2C"/>
    <w:rsid w:val="002A32CB"/>
    <w:rsid w:val="002D5B2C"/>
    <w:rsid w:val="002D6C53"/>
    <w:rsid w:val="002F5595"/>
    <w:rsid w:val="00334F6A"/>
    <w:rsid w:val="00342AC8"/>
    <w:rsid w:val="00343302"/>
    <w:rsid w:val="003823A8"/>
    <w:rsid w:val="003979DE"/>
    <w:rsid w:val="003B4550"/>
    <w:rsid w:val="003D2A18"/>
    <w:rsid w:val="003F4710"/>
    <w:rsid w:val="00413386"/>
    <w:rsid w:val="00461253"/>
    <w:rsid w:val="004858F5"/>
    <w:rsid w:val="004A2814"/>
    <w:rsid w:val="004C0622"/>
    <w:rsid w:val="005042C2"/>
    <w:rsid w:val="005E716E"/>
    <w:rsid w:val="006476E1"/>
    <w:rsid w:val="006604DF"/>
    <w:rsid w:val="00671529"/>
    <w:rsid w:val="0070489D"/>
    <w:rsid w:val="007268F9"/>
    <w:rsid w:val="00750282"/>
    <w:rsid w:val="00764440"/>
    <w:rsid w:val="0077101B"/>
    <w:rsid w:val="007C52B0"/>
    <w:rsid w:val="007C6033"/>
    <w:rsid w:val="008147C8"/>
    <w:rsid w:val="0081753A"/>
    <w:rsid w:val="00857D23"/>
    <w:rsid w:val="009411B4"/>
    <w:rsid w:val="00946F1D"/>
    <w:rsid w:val="009B3E61"/>
    <w:rsid w:val="009D0139"/>
    <w:rsid w:val="009D717D"/>
    <w:rsid w:val="009F5CDC"/>
    <w:rsid w:val="00A072D7"/>
    <w:rsid w:val="00A775CF"/>
    <w:rsid w:val="00AD1A9C"/>
    <w:rsid w:val="00AF5DE1"/>
    <w:rsid w:val="00B06045"/>
    <w:rsid w:val="00B206DD"/>
    <w:rsid w:val="00B52EF4"/>
    <w:rsid w:val="00B613B5"/>
    <w:rsid w:val="00B76CF1"/>
    <w:rsid w:val="00B777AD"/>
    <w:rsid w:val="00BA4B3F"/>
    <w:rsid w:val="00C03015"/>
    <w:rsid w:val="00C0358D"/>
    <w:rsid w:val="00C35A27"/>
    <w:rsid w:val="00C47B2E"/>
    <w:rsid w:val="00C63374"/>
    <w:rsid w:val="00D63CD2"/>
    <w:rsid w:val="00D87DC2"/>
    <w:rsid w:val="00D94B05"/>
    <w:rsid w:val="00E02C2B"/>
    <w:rsid w:val="00E21C27"/>
    <w:rsid w:val="00E26BCF"/>
    <w:rsid w:val="00E52109"/>
    <w:rsid w:val="00E75317"/>
    <w:rsid w:val="00EC0CE6"/>
    <w:rsid w:val="00EC7C1D"/>
    <w:rsid w:val="00ED6C48"/>
    <w:rsid w:val="00EE3045"/>
    <w:rsid w:val="00F65F5D"/>
    <w:rsid w:val="00F86A3A"/>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A829668"/>
  <w15:docId w15:val="{E808DD67-F28F-44BB-B322-C68EDDF02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C0CE6"/>
    <w:pPr>
      <w:suppressAutoHyphens/>
      <w:kinsoku w:val="0"/>
      <w:overflowPunct w:val="0"/>
      <w:autoSpaceDE w:val="0"/>
      <w:autoSpaceDN w:val="0"/>
      <w:adjustRightInd w:val="0"/>
      <w:snapToGrid w:val="0"/>
      <w:spacing w:after="0" w:line="240" w:lineRule="atLeast"/>
    </w:p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NoG">
    <w:name w:val="_ParNo_G"/>
    <w:basedOn w:val="SingleTxtG"/>
    <w:qFormat/>
    <w:rsid w:val="00B206DD"/>
    <w:pPr>
      <w:numPr>
        <w:numId w:val="13"/>
      </w:numPr>
      <w:suppressAutoHyphens w:val="0"/>
      <w:kinsoku/>
      <w:overflowPunct/>
      <w:autoSpaceDE/>
      <w:autoSpaceDN/>
      <w:adjustRightInd/>
      <w:snapToGrid/>
    </w:pPr>
    <w:rPr>
      <w:rFonts w:eastAsia="Times New Roman"/>
    </w:r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Footnote Reference/"/>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basedOn w:val="DefaultParagraphFont"/>
    <w:rsid w:val="00EC0CE6"/>
    <w:rPr>
      <w:color w:val="0000FF"/>
      <w:u w:val="none"/>
    </w:rPr>
  </w:style>
  <w:style w:type="character" w:styleId="FollowedHyperlink">
    <w:name w:val="FollowedHyperlink"/>
    <w:basedOn w:val="DefaultParagraphFont"/>
    <w:rsid w:val="00EC0CE6"/>
    <w:rPr>
      <w:color w:val="0000FF"/>
      <w:u w:val="none"/>
    </w:rPr>
  </w:style>
  <w:style w:type="table" w:styleId="TableGrid">
    <w:name w:val="Table Grid"/>
    <w:basedOn w:val="TableNormal"/>
    <w:rsid w:val="004A2814"/>
    <w:pPr>
      <w:suppressAutoHyphens/>
      <w:spacing w:after="0" w:line="240" w:lineRule="atLeast"/>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HChGChar">
    <w:name w:val="_ H _Ch_G Char"/>
    <w:link w:val="HChG"/>
    <w:rsid w:val="00146BEC"/>
    <w:rPr>
      <w:b/>
      <w:sz w:val="28"/>
    </w:rPr>
  </w:style>
  <w:style w:type="character" w:customStyle="1" w:styleId="SingleTxtGChar">
    <w:name w:val="_ Single Txt_G Char"/>
    <w:link w:val="SingleTxtG"/>
    <w:qFormat/>
    <w:locked/>
    <w:rsid w:val="003823A8"/>
  </w:style>
  <w:style w:type="character" w:customStyle="1" w:styleId="H1GChar">
    <w:name w:val="_ H_1_G Char"/>
    <w:link w:val="H1G"/>
    <w:rsid w:val="003823A8"/>
    <w:rPr>
      <w:b/>
      <w:sz w:val="24"/>
    </w:rPr>
  </w:style>
  <w:style w:type="character" w:customStyle="1" w:styleId="H23GChar">
    <w:name w:val="_ H_2/3_G Char"/>
    <w:link w:val="H23G"/>
    <w:rsid w:val="003823A8"/>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 w:id="1266352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ST\SGAC10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8B1EC2-65A0-4371-BCEC-F736CFC7E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GAC10_E.dotm</Template>
  <TotalTime>72</TotalTime>
  <Pages>6</Pages>
  <Words>1907</Words>
  <Characters>10387</Characters>
  <Application>Microsoft Office Word</Application>
  <DocSecurity>0</DocSecurity>
  <Lines>211</Lines>
  <Paragraphs>10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T/SG/AC.10/C.3/2019/69</vt:lpstr>
      <vt:lpstr/>
    </vt:vector>
  </TitlesOfParts>
  <Company/>
  <LinksUpToDate>false</LinksUpToDate>
  <CharactersWithSpaces>12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SG/AC.10/C.3/2019/69</dc:title>
  <dc:subject/>
  <dc:creator>RGC</dc:creator>
  <cp:lastModifiedBy>Laurence Berthet</cp:lastModifiedBy>
  <cp:revision>10</cp:revision>
  <cp:lastPrinted>2019-09-12T14:07:00Z</cp:lastPrinted>
  <dcterms:created xsi:type="dcterms:W3CDTF">2019-09-12T11:27:00Z</dcterms:created>
  <dcterms:modified xsi:type="dcterms:W3CDTF">2019-09-12T14:07:00Z</dcterms:modified>
</cp:coreProperties>
</file>